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AFBD" w14:textId="77777777" w:rsidR="002B38AA" w:rsidRDefault="000F02BC" w:rsidP="000F02BC">
      <w:pPr>
        <w:suppressAutoHyphens w:val="0"/>
        <w:jc w:val="center"/>
        <w:rPr>
          <w:rFonts w:eastAsia="Calibri"/>
          <w:spacing w:val="-5"/>
          <w:sz w:val="28"/>
          <w:szCs w:val="28"/>
          <w:lang w:eastAsia="ru-RU"/>
        </w:rPr>
      </w:pPr>
      <w:r w:rsidRPr="000F02BC">
        <w:rPr>
          <w:rFonts w:eastAsia="Calibri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лиц, замещающих (занимающих) одну из должностей, указанных в пункте 1 части 1 статьи 2 Федерального закона от 03.12.2012 № 230-ФЗ «О контроле за соответствием расходов лиц, замещающих государственные должности, и иных лиц их доходам»,  </w:t>
      </w:r>
      <w:r w:rsidRPr="000F02BC">
        <w:rPr>
          <w:rFonts w:eastAsia="Calibri"/>
          <w:spacing w:val="-5"/>
          <w:sz w:val="28"/>
          <w:szCs w:val="28"/>
          <w:lang w:eastAsia="ru-RU"/>
        </w:rPr>
        <w:t xml:space="preserve">и членов их семей за период </w:t>
      </w:r>
    </w:p>
    <w:p w14:paraId="0C675F66" w14:textId="359D9B0A" w:rsidR="000F02BC" w:rsidRPr="00212AB1" w:rsidRDefault="000F02BC" w:rsidP="000F02BC">
      <w:pPr>
        <w:suppressAutoHyphens w:val="0"/>
        <w:jc w:val="center"/>
        <w:rPr>
          <w:rFonts w:eastAsia="Calibri"/>
          <w:b/>
          <w:bCs/>
          <w:spacing w:val="-5"/>
          <w:sz w:val="28"/>
          <w:szCs w:val="28"/>
          <w:lang w:eastAsia="ru-RU"/>
        </w:rPr>
      </w:pPr>
      <w:r w:rsidRPr="00212AB1">
        <w:rPr>
          <w:rFonts w:eastAsia="Calibri"/>
          <w:b/>
          <w:bCs/>
          <w:spacing w:val="-5"/>
          <w:sz w:val="28"/>
          <w:szCs w:val="28"/>
          <w:lang w:eastAsia="ru-RU"/>
        </w:rPr>
        <w:t>с 1 января 20</w:t>
      </w:r>
      <w:r w:rsidRPr="00212AB1">
        <w:rPr>
          <w:b/>
          <w:bCs/>
          <w:spacing w:val="-5"/>
          <w:sz w:val="28"/>
          <w:szCs w:val="28"/>
        </w:rPr>
        <w:t xml:space="preserve">21 </w:t>
      </w:r>
      <w:r w:rsidRPr="00212AB1">
        <w:rPr>
          <w:rFonts w:eastAsia="Calibri"/>
          <w:b/>
          <w:bCs/>
          <w:spacing w:val="-5"/>
          <w:sz w:val="28"/>
          <w:szCs w:val="28"/>
          <w:lang w:eastAsia="ru-RU"/>
        </w:rPr>
        <w:t>года по 31 декабря 20</w:t>
      </w:r>
      <w:r w:rsidRPr="00212AB1">
        <w:rPr>
          <w:b/>
          <w:bCs/>
          <w:spacing w:val="-5"/>
          <w:sz w:val="28"/>
          <w:szCs w:val="28"/>
        </w:rPr>
        <w:t>21</w:t>
      </w:r>
      <w:r w:rsidRPr="00212AB1">
        <w:rPr>
          <w:rFonts w:eastAsia="Calibri"/>
          <w:b/>
          <w:bCs/>
          <w:spacing w:val="-5"/>
          <w:sz w:val="28"/>
          <w:szCs w:val="28"/>
          <w:lang w:eastAsia="ru-RU"/>
        </w:rPr>
        <w:t xml:space="preserve"> года</w:t>
      </w:r>
    </w:p>
    <w:p w14:paraId="74C37962" w14:textId="77777777" w:rsidR="006C1984" w:rsidRPr="000F02BC" w:rsidRDefault="006C1984" w:rsidP="000F02BC">
      <w:pPr>
        <w:suppressAutoHyphens w:val="0"/>
        <w:jc w:val="center"/>
        <w:rPr>
          <w:rFonts w:eastAsia="Calibri"/>
          <w:spacing w:val="-5"/>
          <w:sz w:val="28"/>
          <w:szCs w:val="28"/>
          <w:lang w:eastAsia="ru-RU"/>
        </w:rPr>
      </w:pPr>
    </w:p>
    <w:p w14:paraId="0A14A0B0" w14:textId="05E4CD1E" w:rsidR="000F02BC" w:rsidRDefault="000F02BC" w:rsidP="006C1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2BC">
        <w:rPr>
          <w:rFonts w:ascii="Times New Roman" w:hAnsi="Times New Roman" w:cs="Times New Roman"/>
          <w:sz w:val="24"/>
          <w:szCs w:val="24"/>
        </w:rPr>
        <w:t>(сведения по депутатам</w:t>
      </w:r>
      <w:r w:rsidR="00273964" w:rsidRPr="000F02BC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2B38AA">
        <w:rPr>
          <w:rFonts w:ascii="Times New Roman" w:hAnsi="Times New Roman" w:cs="Times New Roman"/>
          <w:sz w:val="24"/>
          <w:szCs w:val="24"/>
        </w:rPr>
        <w:t>Преображе</w:t>
      </w:r>
      <w:r w:rsidR="00273964" w:rsidRPr="000F02BC">
        <w:rPr>
          <w:rFonts w:ascii="Times New Roman" w:hAnsi="Times New Roman" w:cs="Times New Roman"/>
          <w:sz w:val="24"/>
          <w:szCs w:val="24"/>
        </w:rPr>
        <w:t>нского муниципального образования Пугачевского муниципального района Саратовской области</w:t>
      </w:r>
      <w:r w:rsidR="00D74F40" w:rsidRPr="000F02BC">
        <w:rPr>
          <w:rFonts w:ascii="Times New Roman" w:hAnsi="Times New Roman" w:cs="Times New Roman"/>
          <w:sz w:val="24"/>
          <w:szCs w:val="24"/>
        </w:rPr>
        <w:t xml:space="preserve"> и член</w:t>
      </w:r>
      <w:r w:rsidRPr="000F02BC">
        <w:rPr>
          <w:rFonts w:ascii="Times New Roman" w:hAnsi="Times New Roman" w:cs="Times New Roman"/>
          <w:sz w:val="24"/>
          <w:szCs w:val="24"/>
        </w:rPr>
        <w:t>ам их</w:t>
      </w:r>
      <w:r w:rsidR="00D74F40" w:rsidRPr="000F02BC">
        <w:rPr>
          <w:rFonts w:ascii="Times New Roman" w:hAnsi="Times New Roman" w:cs="Times New Roman"/>
          <w:sz w:val="24"/>
          <w:szCs w:val="24"/>
        </w:rPr>
        <w:t xml:space="preserve"> </w:t>
      </w:r>
      <w:r w:rsidR="002B38AA">
        <w:rPr>
          <w:rFonts w:ascii="Times New Roman" w:hAnsi="Times New Roman" w:cs="Times New Roman"/>
          <w:sz w:val="24"/>
          <w:szCs w:val="24"/>
        </w:rPr>
        <w:t>семей)</w:t>
      </w:r>
    </w:p>
    <w:p w14:paraId="54652B9F" w14:textId="77777777" w:rsidR="006C1984" w:rsidRDefault="006C1984" w:rsidP="006C1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84748A1" w14:textId="77777777" w:rsidR="006C1984" w:rsidRDefault="006C1984" w:rsidP="006C1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BA2878" w14:textId="77777777" w:rsidR="006C1984" w:rsidRPr="000F02BC" w:rsidRDefault="006C1984" w:rsidP="006C1984">
      <w:pPr>
        <w:pStyle w:val="ConsPlusNonformat"/>
        <w:jc w:val="center"/>
        <w:rPr>
          <w:spacing w:val="-5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417"/>
        <w:gridCol w:w="1276"/>
        <w:gridCol w:w="1134"/>
        <w:gridCol w:w="1134"/>
        <w:gridCol w:w="1276"/>
        <w:gridCol w:w="851"/>
        <w:gridCol w:w="1134"/>
        <w:gridCol w:w="1275"/>
        <w:gridCol w:w="1276"/>
        <w:gridCol w:w="1134"/>
      </w:tblGrid>
      <w:tr w:rsidR="000F02BC" w:rsidRPr="007E6F59" w14:paraId="33295182" w14:textId="77777777" w:rsidTr="00781024">
        <w:tc>
          <w:tcPr>
            <w:tcW w:w="1668" w:type="dxa"/>
            <w:vMerge w:val="restart"/>
          </w:tcPr>
          <w:p w14:paraId="0DAF7796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Фамилия, имя отчество</w:t>
            </w:r>
          </w:p>
        </w:tc>
        <w:tc>
          <w:tcPr>
            <w:tcW w:w="2126" w:type="dxa"/>
            <w:vMerge w:val="restart"/>
          </w:tcPr>
          <w:p w14:paraId="1F8B6FDD" w14:textId="77777777" w:rsidR="000F02BC" w:rsidRPr="007E6F59" w:rsidRDefault="000F02BC" w:rsidP="000F02BC">
            <w:pPr>
              <w:ind w:right="-17"/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14:paraId="434F37DE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Общая сумма дохода за 20</w:t>
            </w:r>
            <w:r>
              <w:rPr>
                <w:b/>
                <w:sz w:val="20"/>
                <w:szCs w:val="20"/>
              </w:rPr>
              <w:t>21</w:t>
            </w:r>
            <w:r w:rsidRPr="007E6F59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3544" w:type="dxa"/>
            <w:gridSpan w:val="3"/>
          </w:tcPr>
          <w:p w14:paraId="511F1D88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14:paraId="31BCDB19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75" w:type="dxa"/>
            <w:vMerge w:val="restart"/>
          </w:tcPr>
          <w:p w14:paraId="352E2F1D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Движимое имущество</w:t>
            </w:r>
          </w:p>
        </w:tc>
        <w:tc>
          <w:tcPr>
            <w:tcW w:w="1276" w:type="dxa"/>
            <w:vMerge w:val="restart"/>
          </w:tcPr>
          <w:p w14:paraId="47D24DFE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DD5DCA">
              <w:rPr>
                <w:b/>
                <w:sz w:val="20"/>
                <w:szCs w:val="20"/>
              </w:rPr>
              <w:t>Цифровые финансовые активы, цифровая валюта</w:t>
            </w:r>
          </w:p>
        </w:tc>
        <w:tc>
          <w:tcPr>
            <w:tcW w:w="1134" w:type="dxa"/>
            <w:vMerge w:val="restart"/>
          </w:tcPr>
          <w:p w14:paraId="6A06D6AC" w14:textId="77777777" w:rsidR="000F02BC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Общая сумма расхода за 20</w:t>
            </w:r>
            <w:r>
              <w:rPr>
                <w:b/>
                <w:sz w:val="20"/>
                <w:szCs w:val="20"/>
              </w:rPr>
              <w:t>21</w:t>
            </w:r>
            <w:r w:rsidRPr="007E6F59">
              <w:rPr>
                <w:b/>
                <w:sz w:val="20"/>
                <w:szCs w:val="20"/>
              </w:rPr>
              <w:t xml:space="preserve"> г. (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6F59">
              <w:rPr>
                <w:b/>
                <w:sz w:val="20"/>
                <w:szCs w:val="20"/>
              </w:rPr>
              <w:t>руб.)</w:t>
            </w:r>
          </w:p>
          <w:p w14:paraId="236676AD" w14:textId="77777777" w:rsidR="000F02BC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  <w:p w14:paraId="2CE39DCB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2BC" w:rsidRPr="007E6F59" w14:paraId="13037595" w14:textId="77777777" w:rsidTr="00781024">
        <w:trPr>
          <w:trHeight w:val="1005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5328BD1F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CEC2062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9A32C6F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ECA08D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D80F3A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Площадь (кв.</w:t>
            </w:r>
            <w:r w:rsidR="006C1984">
              <w:rPr>
                <w:b/>
                <w:sz w:val="20"/>
                <w:szCs w:val="20"/>
              </w:rPr>
              <w:t xml:space="preserve"> </w:t>
            </w:r>
            <w:r w:rsidRPr="007E6F59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CCDAEB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F741B7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A0C2E1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Площадь (кв.</w:t>
            </w:r>
            <w:r w:rsidR="006C1984">
              <w:rPr>
                <w:b/>
                <w:sz w:val="20"/>
                <w:szCs w:val="20"/>
              </w:rPr>
              <w:t xml:space="preserve"> </w:t>
            </w:r>
            <w:r w:rsidRPr="007E6F59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60EA75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A0F7799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E6C1467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3579BDE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11B" w:rsidRPr="007E6F59" w14:paraId="6A65F951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6100DCF0" w14:textId="12919C53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Мартынов Михаил Тимофе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928D899" w14:textId="4D5D289E" w:rsidR="00B0111B" w:rsidRDefault="00B0111B" w:rsidP="00774DD5">
            <w:pPr>
              <w:jc w:val="center"/>
              <w:rPr>
                <w:sz w:val="20"/>
                <w:szCs w:val="20"/>
              </w:rPr>
            </w:pPr>
            <w:r w:rsidRPr="001257E7">
              <w:rPr>
                <w:sz w:val="20"/>
                <w:szCs w:val="20"/>
              </w:rPr>
              <w:t>Депутат Совета</w:t>
            </w:r>
            <w:r>
              <w:rPr>
                <w:sz w:val="20"/>
                <w:szCs w:val="20"/>
              </w:rPr>
              <w:t xml:space="preserve"> Преображ</w:t>
            </w:r>
            <w:r w:rsidRPr="001257E7">
              <w:rPr>
                <w:sz w:val="20"/>
                <w:szCs w:val="20"/>
              </w:rPr>
              <w:t>енского муниципального образования</w:t>
            </w:r>
            <w:r>
              <w:rPr>
                <w:sz w:val="20"/>
                <w:szCs w:val="20"/>
              </w:rPr>
              <w:t>,</w:t>
            </w:r>
          </w:p>
          <w:p w14:paraId="2F0A57A0" w14:textId="4054041F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Преображенского </w:t>
            </w:r>
            <w:r w:rsidRPr="001257E7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AD05A49" w14:textId="70A31D2B" w:rsidR="00B0111B" w:rsidRPr="009C7C47" w:rsidRDefault="00B0111B" w:rsidP="00774DD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C6DDFD" w14:textId="23606393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3EE676" w14:textId="6B4C74FC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1C1581" w14:textId="411AEF3A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71F17E" w14:textId="072E1015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4A63BD" w14:textId="43B3FF2E" w:rsidR="00B0111B" w:rsidRPr="007E6F59" w:rsidRDefault="00B0111B" w:rsidP="008225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E111F8" w14:textId="237B3BBD" w:rsidR="00B0111B" w:rsidRPr="007E6F59" w:rsidRDefault="00B0111B" w:rsidP="008225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711944" w14:textId="77777777" w:rsidR="00B0111B" w:rsidRDefault="00B0111B" w:rsidP="00774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Мицубиси </w:t>
            </w:r>
            <w:proofErr w:type="spellStart"/>
            <w:r w:rsidRPr="00DF3460">
              <w:rPr>
                <w:sz w:val="20"/>
                <w:szCs w:val="20"/>
              </w:rPr>
              <w:t>Лансер</w:t>
            </w:r>
            <w:proofErr w:type="spellEnd"/>
          </w:p>
          <w:p w14:paraId="017B1570" w14:textId="0A0741B9" w:rsidR="00B0111B" w:rsidRPr="009C7C47" w:rsidRDefault="00B0111B" w:rsidP="00774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2010 </w:t>
            </w:r>
            <w:proofErr w:type="spellStart"/>
            <w:proofErr w:type="gramStart"/>
            <w:r w:rsidRPr="00DF3460">
              <w:rPr>
                <w:sz w:val="20"/>
                <w:szCs w:val="20"/>
              </w:rPr>
              <w:t>г.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F221F5" w14:textId="77777777" w:rsidR="00B0111B" w:rsidRPr="007E6F59" w:rsidRDefault="00B0111B" w:rsidP="00774D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0D9DA8" w14:textId="77777777" w:rsidR="00B0111B" w:rsidRPr="007E6F59" w:rsidRDefault="00B0111B" w:rsidP="00774D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11B" w:rsidRPr="007E6F59" w14:paraId="2CE73F5F" w14:textId="77777777" w:rsidTr="00781024">
        <w:trPr>
          <w:trHeight w:val="360"/>
        </w:trPr>
        <w:tc>
          <w:tcPr>
            <w:tcW w:w="1668" w:type="dxa"/>
            <w:vMerge/>
          </w:tcPr>
          <w:p w14:paraId="651A769C" w14:textId="77777777" w:rsidR="00B0111B" w:rsidRDefault="00B0111B" w:rsidP="0003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34524E0" w14:textId="77777777" w:rsidR="00B0111B" w:rsidRDefault="00B0111B" w:rsidP="0003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A475EC" w14:textId="77777777" w:rsidR="00B0111B" w:rsidRPr="009C7C47" w:rsidRDefault="00B0111B" w:rsidP="0003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4CC2B1" w14:textId="73EF9E25" w:rsidR="00B0111B" w:rsidRPr="007E6F59" w:rsidRDefault="00B0111B" w:rsidP="000336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D5BF9E" w14:textId="0013F24D" w:rsidR="00B0111B" w:rsidRDefault="00B0111B" w:rsidP="00033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24D688" w14:textId="60143D91" w:rsidR="00B0111B" w:rsidRPr="007E6F59" w:rsidRDefault="00B0111B" w:rsidP="000336DE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46F9D7" w14:textId="77777777" w:rsidR="00B0111B" w:rsidRPr="007E6F59" w:rsidRDefault="00B0111B" w:rsidP="0003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EBB686" w14:textId="77777777" w:rsidR="00B0111B" w:rsidRPr="007E6F59" w:rsidRDefault="00B0111B" w:rsidP="0003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C6119D" w14:textId="77777777" w:rsidR="00B0111B" w:rsidRPr="007E6F59" w:rsidRDefault="00B0111B" w:rsidP="0003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9E9332" w14:textId="77777777" w:rsidR="00B0111B" w:rsidRPr="009C7C47" w:rsidRDefault="00B0111B" w:rsidP="0003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81B2DE" w14:textId="77777777" w:rsidR="00B0111B" w:rsidRPr="007E6F59" w:rsidRDefault="00B0111B" w:rsidP="000336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B7AFFD" w14:textId="77777777" w:rsidR="00B0111B" w:rsidRPr="007E6F59" w:rsidRDefault="00B0111B" w:rsidP="000336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11B" w:rsidRPr="007E6F59" w14:paraId="49E6CF5D" w14:textId="77777777" w:rsidTr="00781024">
        <w:trPr>
          <w:trHeight w:val="360"/>
        </w:trPr>
        <w:tc>
          <w:tcPr>
            <w:tcW w:w="1668" w:type="dxa"/>
            <w:vMerge/>
          </w:tcPr>
          <w:p w14:paraId="701F0EF3" w14:textId="77777777" w:rsidR="00B0111B" w:rsidRDefault="00B0111B" w:rsidP="0077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28D7C22" w14:textId="77777777" w:rsidR="00B0111B" w:rsidRDefault="00B0111B" w:rsidP="0077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E007EF" w14:textId="77777777" w:rsidR="00B0111B" w:rsidRPr="009C7C47" w:rsidRDefault="00B0111B" w:rsidP="0077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9D1EBD" w14:textId="19877E77" w:rsidR="00B0111B" w:rsidRDefault="00B0111B" w:rsidP="00774DD5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Земельный участо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под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5"/>
                <w:sz w:val="20"/>
                <w:szCs w:val="20"/>
              </w:rPr>
              <w:t>ИЖС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B0F400" w14:textId="29358F76" w:rsidR="00B0111B" w:rsidRDefault="00B0111B" w:rsidP="0077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8D9ECE" w14:textId="1E8AE767" w:rsidR="00B0111B" w:rsidRDefault="00B0111B" w:rsidP="00774DD5">
            <w:pPr>
              <w:jc w:val="center"/>
              <w:rPr>
                <w:sz w:val="20"/>
                <w:szCs w:val="20"/>
              </w:rPr>
            </w:pPr>
            <w:r w:rsidRPr="00885B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1239F4" w14:textId="07B10464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45F573" w14:textId="053F4FE0" w:rsidR="00B0111B" w:rsidRPr="007E6F59" w:rsidRDefault="00B0111B" w:rsidP="008225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E5EBE9" w14:textId="77777777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9806CA" w14:textId="77777777" w:rsidR="00B0111B" w:rsidRPr="009C7C47" w:rsidRDefault="00B0111B" w:rsidP="00774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492F40" w14:textId="77777777" w:rsidR="00B0111B" w:rsidRPr="007E6F59" w:rsidRDefault="00B0111B" w:rsidP="00774D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A6891D" w14:textId="77777777" w:rsidR="00B0111B" w:rsidRPr="007E6F59" w:rsidRDefault="00B0111B" w:rsidP="00774D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11B" w:rsidRPr="007E6F59" w14:paraId="033AF267" w14:textId="77777777" w:rsidTr="00781024">
        <w:trPr>
          <w:trHeight w:val="360"/>
        </w:trPr>
        <w:tc>
          <w:tcPr>
            <w:tcW w:w="1668" w:type="dxa"/>
            <w:vMerge/>
          </w:tcPr>
          <w:p w14:paraId="5F672436" w14:textId="77777777" w:rsidR="00B0111B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E5145F" w14:textId="77777777" w:rsidR="00B0111B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4B3170" w14:textId="77777777" w:rsidR="00B0111B" w:rsidRPr="009C7C47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B486FA" w14:textId="7E0B5585"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Земельный участо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под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5"/>
                <w:sz w:val="20"/>
                <w:szCs w:val="20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AB173D" w14:textId="7114CB4D" w:rsidR="00B0111B" w:rsidRDefault="00B0111B" w:rsidP="00B11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A740A6" w14:textId="51DC257F"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885B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67F0B4" w14:textId="77777777"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89FF68" w14:textId="77777777"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1826B3" w14:textId="77777777"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918CC7" w14:textId="77777777" w:rsidR="00B0111B" w:rsidRPr="009C7C47" w:rsidRDefault="00B0111B" w:rsidP="00B118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D2696A" w14:textId="77777777" w:rsidR="00B0111B" w:rsidRPr="007E6F59" w:rsidRDefault="00B0111B" w:rsidP="00B11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22C70C" w14:textId="77777777" w:rsidR="00B0111B" w:rsidRPr="007E6F59" w:rsidRDefault="00B0111B" w:rsidP="00B118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11B" w:rsidRPr="007E6F59" w14:paraId="4927CDAE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5F27A4D3" w14:textId="77777777" w:rsidR="00B0111B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EEB2572" w14:textId="77777777" w:rsidR="00B0111B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E084461" w14:textId="77777777" w:rsidR="00B0111B" w:rsidRPr="009C7C47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341F65" w14:textId="6DE3F841"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с/х, 1/366 до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53DBC" w14:textId="5DB7BAEA"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78333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E192F" w14:textId="05975321"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885B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58E947" w14:textId="77777777"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FA3464" w14:textId="77777777"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8B3E0" w14:textId="77777777"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D96027" w14:textId="77777777" w:rsidR="00B0111B" w:rsidRPr="009C7C47" w:rsidRDefault="00B0111B" w:rsidP="00B118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4AB8D3" w14:textId="77777777" w:rsidR="00B0111B" w:rsidRPr="007E6F59" w:rsidRDefault="00B0111B" w:rsidP="00B11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A1257C" w14:textId="77777777" w:rsidR="00B0111B" w:rsidRPr="007E6F59" w:rsidRDefault="00B0111B" w:rsidP="00B118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3CC1" w:rsidRPr="007E6F59" w14:paraId="12DB00C9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6DB62E16" w14:textId="22804245" w:rsidR="00B43CC1" w:rsidRPr="007E6F59" w:rsidRDefault="00B43CC1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112E653" w14:textId="63A7D50E" w:rsidR="00B43CC1" w:rsidRPr="001257E7" w:rsidRDefault="00B43CC1" w:rsidP="00B43CC1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D1ABA05" w14:textId="5A982B73" w:rsidR="00B43CC1" w:rsidRPr="009C7C47" w:rsidRDefault="00B43CC1" w:rsidP="008225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5F30AE" w14:textId="57B7AC63" w:rsidR="00B43CC1" w:rsidRPr="009C7C47" w:rsidRDefault="00B43CC1" w:rsidP="00822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DB4080" w14:textId="3C5D341F" w:rsidR="00B43CC1" w:rsidRPr="009C7C47" w:rsidRDefault="00B43CC1" w:rsidP="00822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465EAC" w14:textId="5EA56127" w:rsidR="00B43CC1" w:rsidRPr="009C7C47" w:rsidRDefault="00B43CC1" w:rsidP="00822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AA9CD0" w14:textId="679AE297" w:rsidR="00B43CC1" w:rsidRPr="007E6F59" w:rsidRDefault="00B43CC1" w:rsidP="00822502">
            <w:pPr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4EB779" w14:textId="3BF39991" w:rsidR="00B43CC1" w:rsidRPr="007E6F59" w:rsidRDefault="00B43CC1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E1639E" w14:textId="0B5719EF" w:rsidR="00B43CC1" w:rsidRPr="007E6F59" w:rsidRDefault="00B43CC1" w:rsidP="00822502">
            <w:pPr>
              <w:rPr>
                <w:sz w:val="20"/>
                <w:szCs w:val="20"/>
              </w:rPr>
            </w:pPr>
            <w:r w:rsidRPr="007E6F5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B762E4" w14:textId="77777777"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598B09" w14:textId="77777777" w:rsidR="00B43CC1" w:rsidRPr="007E6F59" w:rsidRDefault="00B43CC1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7B9AD" w14:textId="77777777" w:rsidR="00B43CC1" w:rsidRPr="007E6F59" w:rsidRDefault="00B43CC1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3CC1" w:rsidRPr="007E6F59" w14:paraId="5DF8CC9B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E06ED8F" w14:textId="77777777" w:rsidR="00B43CC1" w:rsidRPr="00DF3460" w:rsidRDefault="00B43CC1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AD43328" w14:textId="77777777" w:rsidR="00B43CC1" w:rsidRDefault="00B43CC1" w:rsidP="00822502">
            <w:pPr>
              <w:ind w:right="-1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9BB65D0" w14:textId="77777777" w:rsidR="00B43CC1" w:rsidRDefault="00B43CC1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3DC610" w14:textId="77777777" w:rsidR="00B43CC1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E4240F" w14:textId="77777777" w:rsidR="00B43CC1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4841E5" w14:textId="77777777" w:rsidR="00B43CC1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14BDFE" w14:textId="2569D73F" w:rsidR="00B43CC1" w:rsidRPr="007E6F59" w:rsidRDefault="00B43CC1" w:rsidP="00822502">
            <w:pPr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Земельный участо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под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5"/>
                <w:sz w:val="20"/>
                <w:szCs w:val="20"/>
              </w:rPr>
              <w:t>ИЖС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C97DE8" w14:textId="68734CB3" w:rsidR="00B43CC1" w:rsidRPr="007E6F59" w:rsidRDefault="00B43CC1" w:rsidP="00822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F015CE" w14:textId="48FDD843" w:rsidR="00B43CC1" w:rsidRPr="007E6F59" w:rsidRDefault="00B43CC1" w:rsidP="00822502">
            <w:pPr>
              <w:rPr>
                <w:sz w:val="20"/>
                <w:szCs w:val="20"/>
              </w:rPr>
            </w:pPr>
            <w:r w:rsidRPr="007E6F5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8168A9" w14:textId="77777777"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98F9A7" w14:textId="77777777" w:rsidR="00B43CC1" w:rsidRPr="007E6F59" w:rsidRDefault="00B43CC1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AE68D7" w14:textId="77777777" w:rsidR="00B43CC1" w:rsidRPr="007E6F59" w:rsidRDefault="00B43CC1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5BE380AD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67A4699D" w14:textId="7DE116A5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Андронов Василий Валентин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6C653BB" w14:textId="77777777" w:rsidR="00822502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  <w:r w:rsidRPr="001257E7">
              <w:rPr>
                <w:sz w:val="20"/>
                <w:szCs w:val="20"/>
              </w:rPr>
              <w:t>Депутат Совета</w:t>
            </w:r>
          </w:p>
          <w:p w14:paraId="29749037" w14:textId="14AB32BE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ж</w:t>
            </w:r>
            <w:r w:rsidRPr="001257E7">
              <w:rPr>
                <w:sz w:val="20"/>
                <w:szCs w:val="20"/>
              </w:rPr>
              <w:t>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7CD6232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3D1EAA" w14:textId="3735BDD2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Жилой дом, ½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CE1508" w14:textId="14BEED6F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09B35E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2E05C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D600A3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E3578B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2B24D7" w14:textId="77777777" w:rsidR="00822502" w:rsidRDefault="00822502" w:rsidP="00822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ВАЗ – 21102  </w:t>
            </w:r>
          </w:p>
          <w:p w14:paraId="66A2194E" w14:textId="479F7A7F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2001 </w:t>
            </w:r>
            <w:proofErr w:type="spellStart"/>
            <w:r w:rsidRPr="00DF3460">
              <w:rPr>
                <w:sz w:val="20"/>
                <w:szCs w:val="20"/>
              </w:rPr>
              <w:t>г.в</w:t>
            </w:r>
            <w:proofErr w:type="spellEnd"/>
            <w:r w:rsidRPr="00DF346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B1ACD0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3F927D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384B4349" w14:textId="77777777" w:rsidTr="00781024">
        <w:trPr>
          <w:trHeight w:val="360"/>
        </w:trPr>
        <w:tc>
          <w:tcPr>
            <w:tcW w:w="1668" w:type="dxa"/>
            <w:vMerge/>
          </w:tcPr>
          <w:p w14:paraId="41CC60B0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8A629BC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9BFD6A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55CFD4" w14:textId="54087854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</w:t>
            </w:r>
            <w:proofErr w:type="gramStart"/>
            <w:r w:rsidRPr="00DF3460">
              <w:rPr>
                <w:color w:val="000000"/>
                <w:spacing w:val="-5"/>
                <w:sz w:val="20"/>
                <w:szCs w:val="20"/>
              </w:rPr>
              <w:t>ЛПХ ,</w:t>
            </w:r>
            <w:proofErr w:type="gramEnd"/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½ 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12EFD4" w14:textId="7EAC0BEA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lastRenderedPageBreak/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875C94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F754F6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8327E1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9D934B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2872B2" w14:textId="7F46510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Хюндай</w:t>
            </w:r>
            <w:proofErr w:type="spellEnd"/>
            <w:r w:rsidRPr="00DF3460">
              <w:rPr>
                <w:sz w:val="20"/>
                <w:szCs w:val="20"/>
              </w:rPr>
              <w:t xml:space="preserve"> </w:t>
            </w:r>
            <w:proofErr w:type="spellStart"/>
            <w:r w:rsidRPr="00DF3460">
              <w:rPr>
                <w:sz w:val="20"/>
                <w:szCs w:val="20"/>
              </w:rPr>
              <w:t>Элантра</w:t>
            </w:r>
            <w:proofErr w:type="spellEnd"/>
            <w:r w:rsidRPr="00DF3460">
              <w:rPr>
                <w:sz w:val="20"/>
                <w:szCs w:val="20"/>
              </w:rPr>
              <w:t xml:space="preserve"> 2011 </w:t>
            </w:r>
            <w:proofErr w:type="spellStart"/>
            <w:r w:rsidRPr="00DF3460">
              <w:rPr>
                <w:sz w:val="20"/>
                <w:szCs w:val="20"/>
              </w:rPr>
              <w:t>г.в</w:t>
            </w:r>
            <w:proofErr w:type="spellEnd"/>
            <w:r w:rsidRPr="00DF346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C4F752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50EAC5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20538C86" w14:textId="77777777" w:rsidTr="00781024">
        <w:trPr>
          <w:trHeight w:val="360"/>
        </w:trPr>
        <w:tc>
          <w:tcPr>
            <w:tcW w:w="1668" w:type="dxa"/>
            <w:vMerge/>
          </w:tcPr>
          <w:p w14:paraId="3A611871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9F3877C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A1711E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7D7A45" w14:textId="741776E2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C871E6" w14:textId="6EA61BCF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C64D50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90B7DA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E9EC1B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138D59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223207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E5EDD7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E243E5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1B85C597" w14:textId="77777777" w:rsidTr="00781024">
        <w:trPr>
          <w:trHeight w:val="360"/>
        </w:trPr>
        <w:tc>
          <w:tcPr>
            <w:tcW w:w="1668" w:type="dxa"/>
            <w:vMerge/>
          </w:tcPr>
          <w:p w14:paraId="4042AC79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8DF75D9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B8E226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C876E3" w14:textId="2602157B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Земельный  участок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85CD51" w14:textId="22FEB1A2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2250A6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7CE14D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DBF727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A56525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25E4FA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CE2EEE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EB0759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1BD35F3F" w14:textId="77777777" w:rsidTr="00781024">
        <w:trPr>
          <w:trHeight w:val="360"/>
        </w:trPr>
        <w:tc>
          <w:tcPr>
            <w:tcW w:w="1668" w:type="dxa"/>
            <w:vMerge/>
          </w:tcPr>
          <w:p w14:paraId="51739E14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B844E17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B4A69D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68C235" w14:textId="03B60F75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с/х, 1/214 до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EF37C1" w14:textId="7A7B9FFE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9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3AD269" w14:textId="710895A2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A6E42D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8C90FB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A29FC3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D7C69F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EB7FE0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95A478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15B261DB" w14:textId="77777777" w:rsidTr="00781024">
        <w:trPr>
          <w:trHeight w:val="360"/>
        </w:trPr>
        <w:tc>
          <w:tcPr>
            <w:tcW w:w="1668" w:type="dxa"/>
            <w:vMerge/>
          </w:tcPr>
          <w:p w14:paraId="0D042983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3B944DA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935D3A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6C41A1" w14:textId="73B5BEB8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Земельный участок с/х, 1/</w:t>
            </w:r>
            <w:proofErr w:type="gramStart"/>
            <w:r w:rsidRPr="00DF3460">
              <w:rPr>
                <w:color w:val="000000"/>
                <w:spacing w:val="-5"/>
                <w:sz w:val="20"/>
                <w:szCs w:val="20"/>
              </w:rPr>
              <w:t>69  доли</w:t>
            </w:r>
            <w:proofErr w:type="gramEnd"/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1E82DF" w14:textId="1E6284F8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304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8F867F" w14:textId="7161625B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2775AE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A48E2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2AFA8B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DA6476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4CE506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FAEF12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3307845B" w14:textId="77777777" w:rsidTr="00781024">
        <w:trPr>
          <w:trHeight w:val="360"/>
        </w:trPr>
        <w:tc>
          <w:tcPr>
            <w:tcW w:w="1668" w:type="dxa"/>
            <w:vMerge/>
          </w:tcPr>
          <w:p w14:paraId="68E0C7A5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57E1B5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7A8B49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3E41A5" w14:textId="4493D5C4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с/х, 2/40 до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690D6A" w14:textId="767C98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396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34775E" w14:textId="40073CA9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D44584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7B8FE0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4B63AF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3C0C36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AD5313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58E9A1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32ED0884" w14:textId="77777777" w:rsidTr="00781024">
        <w:trPr>
          <w:trHeight w:val="360"/>
        </w:trPr>
        <w:tc>
          <w:tcPr>
            <w:tcW w:w="1668" w:type="dxa"/>
            <w:vMerge/>
          </w:tcPr>
          <w:p w14:paraId="28F87CC7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FD7A7A5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475E79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0039A0" w14:textId="019B7478" w:rsidR="00822502" w:rsidRPr="00DF3460" w:rsidRDefault="00822502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с/х, 1/69 до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AF77BB" w14:textId="43CFDD8F" w:rsidR="00822502" w:rsidRPr="00DF3460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35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911B26" w14:textId="70AF061E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CB4EF5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A0D1CA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9D027C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752032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60ED23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642C9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680C327D" w14:textId="77777777" w:rsidTr="00781024">
        <w:trPr>
          <w:trHeight w:val="360"/>
        </w:trPr>
        <w:tc>
          <w:tcPr>
            <w:tcW w:w="1668" w:type="dxa"/>
            <w:vMerge/>
          </w:tcPr>
          <w:p w14:paraId="796421DD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1740F81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8370DA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8D1C62" w14:textId="1873991C" w:rsidR="00822502" w:rsidRPr="00DF3460" w:rsidRDefault="00822502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с/х, 1/69 до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86B67D" w14:textId="25C5842A" w:rsidR="00822502" w:rsidRPr="00DF3460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5327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13BFE9" w14:textId="058AAE3B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B63A10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DE71A5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AAE44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BC5320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CDC62B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384DC5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7E2C735A" w14:textId="77777777" w:rsidTr="00781024">
        <w:trPr>
          <w:trHeight w:val="360"/>
        </w:trPr>
        <w:tc>
          <w:tcPr>
            <w:tcW w:w="1668" w:type="dxa"/>
            <w:vMerge/>
          </w:tcPr>
          <w:p w14:paraId="6547D12F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30DDD5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BADB1D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74E436" w14:textId="256C138E" w:rsidR="00822502" w:rsidRPr="00DF3460" w:rsidRDefault="00822502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с/х, 1/69 до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63F569" w14:textId="3E36EF53" w:rsidR="00822502" w:rsidRPr="00DF3460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210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CA987B" w14:textId="344AAE54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4890A2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E16AB2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C71252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169D99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A8A6D6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1538AF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0ADDB2EF" w14:textId="77777777" w:rsidTr="00781024">
        <w:trPr>
          <w:trHeight w:val="360"/>
        </w:trPr>
        <w:tc>
          <w:tcPr>
            <w:tcW w:w="1668" w:type="dxa"/>
            <w:vMerge/>
          </w:tcPr>
          <w:p w14:paraId="6B2B441C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5E0DCC8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82D32D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EC3C31" w14:textId="5C881A98" w:rsidR="00822502" w:rsidRPr="00DF3460" w:rsidRDefault="00822502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с/х, 1/69до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CDEB49" w14:textId="6C711215" w:rsidR="00822502" w:rsidRPr="00DF3460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717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C80DEF" w14:textId="300E9C64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CB6F6D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7E99AA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D9EC58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4CC0C9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8CD089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28F8CD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47C26F2B" w14:textId="77777777" w:rsidTr="00781024">
        <w:trPr>
          <w:trHeight w:val="360"/>
        </w:trPr>
        <w:tc>
          <w:tcPr>
            <w:tcW w:w="1668" w:type="dxa"/>
            <w:vMerge/>
          </w:tcPr>
          <w:p w14:paraId="11257AA6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5DEF909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04BA18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63ECCE" w14:textId="48CF99CD" w:rsidR="00822502" w:rsidRPr="00DF3460" w:rsidRDefault="00822502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с/х, 1/69 до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807C9F" w14:textId="5F4C3625" w:rsidR="00822502" w:rsidRPr="00DF3460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84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3994E2" w14:textId="3B9273EE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1199FE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4D4A5C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2AA841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85A7B2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7F2896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44E2ED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49FEA70C" w14:textId="77777777" w:rsidTr="00781024">
        <w:trPr>
          <w:trHeight w:val="360"/>
        </w:trPr>
        <w:tc>
          <w:tcPr>
            <w:tcW w:w="1668" w:type="dxa"/>
            <w:vMerge/>
          </w:tcPr>
          <w:p w14:paraId="2D5EFA6E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FBA1D2A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FD9526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C62022" w14:textId="77777777" w:rsidR="00822502" w:rsidRPr="00DF3460" w:rsidRDefault="00822502" w:rsidP="00822502">
            <w:pPr>
              <w:rPr>
                <w:color w:val="000000"/>
                <w:spacing w:val="-5"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</w:t>
            </w:r>
          </w:p>
          <w:p w14:paraId="484F91D2" w14:textId="10CB610A" w:rsidR="00822502" w:rsidRPr="00DF3460" w:rsidRDefault="00822502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с/х, 1/69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99F5EA" w14:textId="6556884F" w:rsidR="00822502" w:rsidRPr="00DF3460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311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7BD691" w14:textId="7C7655DD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E35A3B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09764E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0C6541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953D11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546F79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453493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686AF2E0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4D62751B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5337376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1E149DD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DB6E84" w14:textId="43B82A12" w:rsidR="00822502" w:rsidRPr="00DF3460" w:rsidRDefault="00822502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с/х, 1/69 до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2B7F84" w14:textId="0B32D98C" w:rsidR="00822502" w:rsidRPr="00DF3460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597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C7C253" w14:textId="62C8E868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230C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7695B0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5948E0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4D6BE1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305A8C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0E9575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889939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4705DE20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448DBDA0" w14:textId="38D07DA4" w:rsidR="00822502" w:rsidRPr="001257E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CB07DA4" w14:textId="2B326C69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  <w:r w:rsidRPr="001257E7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9D0C03C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6BBED4" w14:textId="7BE64C8D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Жилой дом, ½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847640" w14:textId="06519336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B947AB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FF63D4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A5ADD4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0A9AED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3C6109" w14:textId="724D9B00" w:rsidR="00822502" w:rsidRPr="00DF3460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Шевроле</w:t>
            </w:r>
          </w:p>
          <w:p w14:paraId="2B302D7B" w14:textId="77777777" w:rsidR="00822502" w:rsidRDefault="00822502" w:rsidP="00822502">
            <w:pPr>
              <w:jc w:val="center"/>
              <w:rPr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Спарк</w:t>
            </w:r>
            <w:proofErr w:type="spellEnd"/>
            <w:r w:rsidRPr="00DF3460">
              <w:rPr>
                <w:sz w:val="20"/>
                <w:szCs w:val="20"/>
              </w:rPr>
              <w:t xml:space="preserve"> </w:t>
            </w:r>
          </w:p>
          <w:p w14:paraId="76E621B4" w14:textId="25C2547E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2007 </w:t>
            </w:r>
            <w:proofErr w:type="spellStart"/>
            <w:proofErr w:type="gramStart"/>
            <w:r w:rsidRPr="00DF3460">
              <w:rPr>
                <w:sz w:val="20"/>
                <w:szCs w:val="20"/>
              </w:rPr>
              <w:t>г.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A7EBA7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0849D9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6D1191CC" w14:textId="77777777" w:rsidTr="00781024">
        <w:trPr>
          <w:trHeight w:val="360"/>
        </w:trPr>
        <w:tc>
          <w:tcPr>
            <w:tcW w:w="1668" w:type="dxa"/>
            <w:vMerge/>
          </w:tcPr>
          <w:p w14:paraId="472758BA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B83AF03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DDDEF5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2E1008" w14:textId="77777777" w:rsidR="00822502" w:rsidRDefault="00822502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14:paraId="7BBF20D0" w14:textId="21D5DD36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Участо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DF3460">
              <w:rPr>
                <w:color w:val="000000"/>
                <w:spacing w:val="-5"/>
                <w:sz w:val="20"/>
                <w:szCs w:val="20"/>
              </w:rPr>
              <w:t>ЛПХ ,</w:t>
            </w:r>
            <w:proofErr w:type="gramEnd"/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½ до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AB429" w14:textId="1EA1D6D3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BE789D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25F248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CC866F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4DEE5F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BE8622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2CA090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18A8D4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6DE6" w:rsidRPr="007E6F59" w14:paraId="5D4E117D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23E35984" w14:textId="37C6BE3D" w:rsidR="00956DE6" w:rsidRPr="000E7BED" w:rsidRDefault="00956DE6" w:rsidP="00890E0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3EDE1F6" w14:textId="2BE9F6B0" w:rsidR="00956DE6" w:rsidRPr="000E7BED" w:rsidRDefault="00956DE6" w:rsidP="00890E0B">
            <w:pPr>
              <w:ind w:right="-17"/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8027F5F" w14:textId="77777777" w:rsidR="00956DE6" w:rsidRPr="009C7C47" w:rsidRDefault="00956DE6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DD33A8" w14:textId="6AABC0E8" w:rsidR="00956DE6" w:rsidRPr="009C7C47" w:rsidRDefault="00956DE6" w:rsidP="00890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138D33" w14:textId="5A147EA3" w:rsidR="00956DE6" w:rsidRPr="009C7C47" w:rsidRDefault="00956DE6" w:rsidP="00890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1C96DA" w14:textId="5F4B24CE" w:rsidR="00956DE6" w:rsidRPr="009C7C47" w:rsidRDefault="00956DE6" w:rsidP="00890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D3DAF3" w14:textId="38353291" w:rsidR="00956DE6" w:rsidRPr="007E6F59" w:rsidRDefault="00956DE6" w:rsidP="00890E0B">
            <w:pPr>
              <w:jc w:val="center"/>
              <w:rPr>
                <w:b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Жилой дом, ½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836722" w14:textId="6BE1A4F6" w:rsidR="00956DE6" w:rsidRPr="007E6F59" w:rsidRDefault="00956DE6" w:rsidP="00890E0B">
            <w:pPr>
              <w:jc w:val="center"/>
              <w:rPr>
                <w:b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18486F" w14:textId="0C12214C" w:rsidR="00956DE6" w:rsidRPr="007E6F59" w:rsidRDefault="00956DE6" w:rsidP="00890E0B">
            <w:pPr>
              <w:jc w:val="center"/>
              <w:rPr>
                <w:b/>
                <w:sz w:val="20"/>
                <w:szCs w:val="20"/>
              </w:rPr>
            </w:pPr>
            <w:r w:rsidRPr="002C273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9FB64B" w14:textId="77777777" w:rsidR="00956DE6" w:rsidRPr="007E6F59" w:rsidRDefault="00956DE6" w:rsidP="00890E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2151A2" w14:textId="77777777" w:rsidR="00956DE6" w:rsidRPr="007E6F59" w:rsidRDefault="00956DE6" w:rsidP="00890E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458D64" w14:textId="77777777" w:rsidR="00956DE6" w:rsidRPr="007E6F59" w:rsidRDefault="00956DE6" w:rsidP="00890E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6DE6" w:rsidRPr="007E6F59" w14:paraId="638CD357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15199F3F" w14:textId="77777777" w:rsidR="00956DE6" w:rsidRPr="000E7BED" w:rsidRDefault="00956DE6" w:rsidP="00890E0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2FEE0EC" w14:textId="77777777" w:rsidR="00956DE6" w:rsidRPr="00DF3460" w:rsidRDefault="00956DE6" w:rsidP="00890E0B">
            <w:pPr>
              <w:ind w:right="-1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7077794" w14:textId="77777777" w:rsidR="00956DE6" w:rsidRPr="009C7C47" w:rsidRDefault="00956DE6" w:rsidP="00890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834B4C" w14:textId="77777777" w:rsidR="00956DE6" w:rsidRDefault="00956DE6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EC76FA" w14:textId="77777777" w:rsidR="00956DE6" w:rsidRDefault="00956DE6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9D42E4" w14:textId="77777777" w:rsidR="00956DE6" w:rsidRDefault="00956DE6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1BF826" w14:textId="4A826BBA" w:rsidR="00956DE6" w:rsidRPr="007E6F59" w:rsidRDefault="00956DE6" w:rsidP="00890E0B">
            <w:pPr>
              <w:jc w:val="center"/>
              <w:rPr>
                <w:b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</w:t>
            </w:r>
            <w:proofErr w:type="gramStart"/>
            <w:r w:rsidRPr="00DF3460">
              <w:rPr>
                <w:color w:val="000000"/>
                <w:spacing w:val="-5"/>
                <w:sz w:val="20"/>
                <w:szCs w:val="20"/>
              </w:rPr>
              <w:t>ЛПХ ,</w:t>
            </w:r>
            <w:proofErr w:type="gramEnd"/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0BA30C" w14:textId="086B89E1" w:rsidR="00956DE6" w:rsidRPr="007E6F59" w:rsidRDefault="00956DE6" w:rsidP="00890E0B">
            <w:pPr>
              <w:jc w:val="center"/>
              <w:rPr>
                <w:b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7AC3A5" w14:textId="2E942804" w:rsidR="00956DE6" w:rsidRPr="007E6F59" w:rsidRDefault="00956DE6" w:rsidP="00890E0B">
            <w:pPr>
              <w:jc w:val="center"/>
              <w:rPr>
                <w:b/>
                <w:sz w:val="20"/>
                <w:szCs w:val="20"/>
              </w:rPr>
            </w:pPr>
            <w:r w:rsidRPr="002C273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B08B4C" w14:textId="77777777" w:rsidR="00956DE6" w:rsidRPr="007E6F59" w:rsidRDefault="00956DE6" w:rsidP="00890E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DCD446" w14:textId="77777777" w:rsidR="00956DE6" w:rsidRPr="007E6F59" w:rsidRDefault="00956DE6" w:rsidP="00890E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C87066" w14:textId="77777777" w:rsidR="00956DE6" w:rsidRPr="007E6F59" w:rsidRDefault="00956DE6" w:rsidP="00890E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3EB7" w:rsidRPr="007E6F59" w14:paraId="447D8220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1701D249" w14:textId="77777777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BED073F" w14:textId="29EB9C5A" w:rsidR="009D3EB7" w:rsidRPr="007E6F59" w:rsidRDefault="009D3EB7" w:rsidP="00890E0B">
            <w:pPr>
              <w:ind w:right="-17"/>
              <w:jc w:val="center"/>
              <w:rPr>
                <w:b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F3BD5BB" w14:textId="4ED9FF76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83123F" w14:textId="71C67CAD" w:rsidR="009D3EB7" w:rsidRPr="009C7C47" w:rsidRDefault="009D3EB7" w:rsidP="00890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5FADEB" w14:textId="66A9F500" w:rsidR="009D3EB7" w:rsidRPr="009C7C47" w:rsidRDefault="009D3EB7" w:rsidP="00890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9FB83C" w14:textId="21290075" w:rsidR="009D3EB7" w:rsidRPr="009C7C47" w:rsidRDefault="009D3EB7" w:rsidP="00890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6BA18D" w14:textId="0FC4765E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Жилой дом, ½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216A33" w14:textId="7EFD9C88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4076A" w14:textId="04CFFF44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  <w:r w:rsidRPr="002C273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CD1BAA" w14:textId="77777777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AB1E66" w14:textId="77777777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BA2080" w14:textId="77777777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3EB7" w:rsidRPr="007E6F59" w14:paraId="02FB34C4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23E5F649" w14:textId="77777777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82621D7" w14:textId="77777777" w:rsidR="009D3EB7" w:rsidRPr="00DF3460" w:rsidRDefault="009D3EB7" w:rsidP="00890E0B">
            <w:pPr>
              <w:ind w:right="-1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9ED0E58" w14:textId="77777777" w:rsidR="009D3EB7" w:rsidRPr="009C7C47" w:rsidRDefault="009D3EB7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4C2CA0" w14:textId="77777777" w:rsidR="009D3EB7" w:rsidRDefault="009D3EB7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58A3E9" w14:textId="77777777" w:rsidR="009D3EB7" w:rsidRDefault="009D3EB7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4D471" w14:textId="77777777" w:rsidR="009D3EB7" w:rsidRDefault="009D3EB7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A6F919" w14:textId="626B09EF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</w:t>
            </w:r>
            <w:proofErr w:type="gramStart"/>
            <w:r w:rsidRPr="00DF3460">
              <w:rPr>
                <w:color w:val="000000"/>
                <w:spacing w:val="-5"/>
                <w:sz w:val="20"/>
                <w:szCs w:val="20"/>
              </w:rPr>
              <w:t>ЛПХ ,</w:t>
            </w:r>
            <w:proofErr w:type="gramEnd"/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AF0C46" w14:textId="3F6911D5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76AB41" w14:textId="3A809710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  <w:r w:rsidRPr="002C273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949D93" w14:textId="77777777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6DFCC0" w14:textId="77777777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8629B8" w14:textId="77777777" w:rsidR="009D3EB7" w:rsidRPr="007E6F59" w:rsidRDefault="009D3EB7" w:rsidP="00890E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7E45BC0E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1DF5E53C" w14:textId="113EB409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ысова Марина Анато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D67FFF1" w14:textId="38FDD629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  <w:r w:rsidRPr="001257E7">
              <w:rPr>
                <w:sz w:val="20"/>
                <w:szCs w:val="20"/>
              </w:rPr>
              <w:t xml:space="preserve">Депутат Совета </w:t>
            </w:r>
            <w:r>
              <w:rPr>
                <w:sz w:val="20"/>
                <w:szCs w:val="20"/>
              </w:rPr>
              <w:t>Преображе</w:t>
            </w:r>
            <w:r w:rsidRPr="001257E7">
              <w:rPr>
                <w:sz w:val="20"/>
                <w:szCs w:val="20"/>
              </w:rPr>
              <w:t>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9D2B5E4" w14:textId="7375FF7D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98B0B0" w14:textId="2933289A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квартира 3-х комнатная, ½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BF2701" w14:textId="401BA895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DF3460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482DBF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0FF72A" w14:textId="15DEAE5C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9ECFD" w14:textId="0D6925E0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555A83" w14:textId="4779240F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7E1AB3" w14:textId="41B517A5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D306F7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BF0594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4F621075" w14:textId="77777777" w:rsidTr="00781024">
        <w:trPr>
          <w:trHeight w:val="360"/>
        </w:trPr>
        <w:tc>
          <w:tcPr>
            <w:tcW w:w="1668" w:type="dxa"/>
            <w:vMerge/>
          </w:tcPr>
          <w:p w14:paraId="544C5541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6F754F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F4113F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46648B" w14:textId="48691CA3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квартира 2- х комнат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8C0D59" w14:textId="57A76808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E8FBE8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14AE52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708517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AE7C3B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E091BE" w14:textId="16D1B09A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43E33E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719B5E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502" w:rsidRPr="007E6F59" w14:paraId="318990B0" w14:textId="77777777" w:rsidTr="00781024">
        <w:trPr>
          <w:trHeight w:val="360"/>
        </w:trPr>
        <w:tc>
          <w:tcPr>
            <w:tcW w:w="1668" w:type="dxa"/>
            <w:vMerge/>
          </w:tcPr>
          <w:p w14:paraId="001E31E6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16CEC6B" w14:textId="77777777" w:rsidR="00822502" w:rsidRPr="007E6F59" w:rsidRDefault="00822502" w:rsidP="00822502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B6909F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D7247C" w14:textId="09A8B984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DF3460">
              <w:rPr>
                <w:sz w:val="20"/>
                <w:szCs w:val="20"/>
              </w:rPr>
              <w:t>участок  с</w:t>
            </w:r>
            <w:proofErr w:type="gramEnd"/>
            <w:r w:rsidRPr="00DF3460">
              <w:rPr>
                <w:sz w:val="20"/>
                <w:szCs w:val="20"/>
              </w:rPr>
              <w:t>/х 1/214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9FAB7F" w14:textId="75D85684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9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830A1E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27F8CB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8039B3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32331C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DFA405" w14:textId="5A2F9D1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A42E68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951669" w14:textId="77777777" w:rsidR="00822502" w:rsidRPr="007E6F59" w:rsidRDefault="00822502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0E0B" w:rsidRPr="000E7BED" w14:paraId="57E3FC88" w14:textId="77777777" w:rsidTr="00781024">
        <w:trPr>
          <w:trHeight w:val="36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D61D3EE" w14:textId="785E512C" w:rsidR="00890E0B" w:rsidRPr="000E7BED" w:rsidRDefault="00890E0B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0C2156" w14:textId="7FD2AA8A" w:rsidR="00890E0B" w:rsidRPr="000E7BED" w:rsidRDefault="00890E0B" w:rsidP="00890E0B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67ABD8" w14:textId="329F20AA" w:rsidR="00890E0B" w:rsidRPr="000E7BED" w:rsidRDefault="00890E0B" w:rsidP="00890E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3861DF" w14:textId="647BFFF4" w:rsidR="00890E0B" w:rsidRPr="000E7BED" w:rsidRDefault="00890E0B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DF3460">
              <w:rPr>
                <w:sz w:val="20"/>
                <w:szCs w:val="20"/>
              </w:rPr>
              <w:t>участок  с</w:t>
            </w:r>
            <w:proofErr w:type="gramEnd"/>
            <w:r w:rsidRPr="00DF3460">
              <w:rPr>
                <w:sz w:val="20"/>
                <w:szCs w:val="20"/>
              </w:rPr>
              <w:t>/х 1/214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0F9122" w14:textId="04172F34" w:rsidR="00890E0B" w:rsidRPr="000E7BED" w:rsidRDefault="00890E0B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9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3FBF7C" w14:textId="77777777" w:rsidR="00890E0B" w:rsidRPr="000E7BED" w:rsidRDefault="00890E0B" w:rsidP="00890E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A1D4E1" w14:textId="5650452E" w:rsidR="00890E0B" w:rsidRPr="009C7C47" w:rsidRDefault="00890E0B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квартира 3-х комнатная, ½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70BDF6" w14:textId="607ADB16" w:rsidR="00890E0B" w:rsidRPr="009C7C47" w:rsidRDefault="00890E0B" w:rsidP="00890E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DF3460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347AE1" w14:textId="6433D1FA" w:rsidR="00890E0B" w:rsidRPr="009C7C47" w:rsidRDefault="00890E0B" w:rsidP="00890E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51ECC5" w14:textId="77777777" w:rsidR="00890E0B" w:rsidRPr="00DF3460" w:rsidRDefault="00890E0B" w:rsidP="00890E0B">
            <w:pPr>
              <w:spacing w:line="276" w:lineRule="auto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ВАЗ 219000</w:t>
            </w:r>
          </w:p>
          <w:p w14:paraId="665AF4F5" w14:textId="04F53D2A" w:rsidR="00890E0B" w:rsidRPr="000E7BED" w:rsidRDefault="00890E0B" w:rsidP="00890E0B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2012 </w:t>
            </w:r>
            <w:proofErr w:type="spellStart"/>
            <w:r w:rsidRPr="00DF3460">
              <w:rPr>
                <w:sz w:val="20"/>
                <w:szCs w:val="20"/>
              </w:rPr>
              <w:t>г.в</w:t>
            </w:r>
            <w:proofErr w:type="spellEnd"/>
            <w:r w:rsidRPr="00DF346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74586F" w14:textId="77777777" w:rsidR="00890E0B" w:rsidRPr="000E7BED" w:rsidRDefault="00890E0B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7176B5" w14:textId="77777777" w:rsidR="00890E0B" w:rsidRPr="000E7BED" w:rsidRDefault="00890E0B" w:rsidP="00890E0B">
            <w:pPr>
              <w:jc w:val="center"/>
              <w:rPr>
                <w:sz w:val="20"/>
                <w:szCs w:val="20"/>
              </w:rPr>
            </w:pPr>
          </w:p>
        </w:tc>
      </w:tr>
      <w:tr w:rsidR="00B43CC1" w:rsidRPr="000E7BED" w14:paraId="6D894A6B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3F7AFB37" w14:textId="77777777" w:rsidR="00B43CC1" w:rsidRPr="00DF3460" w:rsidRDefault="00B43CC1" w:rsidP="00822502">
            <w:pPr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Гаврилина Любовь Ивановна</w:t>
            </w:r>
          </w:p>
          <w:p w14:paraId="5CC757DC" w14:textId="5620B2DF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68283B0" w14:textId="14AE788C" w:rsidR="00B43CC1" w:rsidRPr="000E7BED" w:rsidRDefault="00B43CC1" w:rsidP="00822502">
            <w:pPr>
              <w:ind w:right="-17"/>
              <w:jc w:val="center"/>
              <w:rPr>
                <w:sz w:val="20"/>
                <w:szCs w:val="20"/>
              </w:rPr>
            </w:pPr>
            <w:r w:rsidRPr="001257E7">
              <w:rPr>
                <w:sz w:val="20"/>
                <w:szCs w:val="20"/>
              </w:rPr>
              <w:t>Депутат Совета</w:t>
            </w:r>
            <w:r>
              <w:rPr>
                <w:sz w:val="20"/>
                <w:szCs w:val="20"/>
              </w:rPr>
              <w:t xml:space="preserve"> Преображ</w:t>
            </w:r>
            <w:r w:rsidRPr="001257E7">
              <w:rPr>
                <w:sz w:val="20"/>
                <w:szCs w:val="20"/>
              </w:rPr>
              <w:t>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802DEF0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2F7B85" w14:textId="15679DC5"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земельный участок с/х, 4/</w:t>
            </w:r>
            <w:proofErr w:type="gramStart"/>
            <w:r w:rsidRPr="00DF3460">
              <w:rPr>
                <w:sz w:val="20"/>
                <w:szCs w:val="20"/>
              </w:rPr>
              <w:t>1098  дол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A29174" w14:textId="3093F559"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78333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B2FDCE" w14:textId="77777777"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BFD2FB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0DA680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B942A2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3E1B4A" w14:textId="4949519B" w:rsidR="00B43CC1" w:rsidRPr="000E7BED" w:rsidRDefault="00B43CC1" w:rsidP="008225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A9C8F0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8E7E1F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B43CC1" w:rsidRPr="000E7BED" w14:paraId="02561F3C" w14:textId="77777777" w:rsidTr="00781024">
        <w:trPr>
          <w:trHeight w:val="360"/>
        </w:trPr>
        <w:tc>
          <w:tcPr>
            <w:tcW w:w="1668" w:type="dxa"/>
            <w:vMerge/>
          </w:tcPr>
          <w:p w14:paraId="46F8DEEF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48D5E99" w14:textId="77777777" w:rsidR="00B43CC1" w:rsidRPr="000E7BED" w:rsidRDefault="00B43CC1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730360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555404" w14:textId="7EACBA38"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земельный участок ЛПХ 2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84E4A3" w14:textId="5CFA69D9"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440A1F" w14:textId="77777777"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4516FD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8FA594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CFE50C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92FCBB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F6548C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1644B1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B43CC1" w:rsidRPr="000E7BED" w14:paraId="0D9704C4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69B42259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E9697F5" w14:textId="77777777" w:rsidR="00B43CC1" w:rsidRPr="000E7BED" w:rsidRDefault="00B43CC1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25073DD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BB8CE4" w14:textId="77777777" w:rsidR="00B43CC1" w:rsidRPr="00DF3460" w:rsidRDefault="00B43CC1" w:rsidP="00822502">
            <w:pPr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Жилой дом, </w:t>
            </w:r>
          </w:p>
          <w:p w14:paraId="5379A14D" w14:textId="6F18BF3F" w:rsidR="00B43CC1" w:rsidRDefault="00B43CC1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2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2DF3C4" w14:textId="236DCB79"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ED9C85" w14:textId="77777777"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9A4699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9342D5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77CAE7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B004D8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B68EF0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965711" w14:textId="77777777" w:rsidR="00B43CC1" w:rsidRPr="000E7BED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B43CC1" w:rsidRPr="000E7BED" w14:paraId="50FC4EB0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3CF8E79C" w14:textId="6AE7C02E" w:rsidR="00B43CC1" w:rsidRPr="000E7BED" w:rsidRDefault="00B43CC1" w:rsidP="00890E0B">
            <w:pPr>
              <w:jc w:val="center"/>
              <w:rPr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Писинова</w:t>
            </w:r>
            <w:proofErr w:type="spellEnd"/>
            <w:r w:rsidRPr="00DF3460">
              <w:rPr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3DA28F6" w14:textId="17825853" w:rsidR="00B43CC1" w:rsidRPr="000E7BED" w:rsidRDefault="00B43CC1" w:rsidP="00890E0B">
            <w:pPr>
              <w:ind w:right="-17"/>
              <w:jc w:val="center"/>
              <w:rPr>
                <w:sz w:val="20"/>
                <w:szCs w:val="20"/>
              </w:rPr>
            </w:pPr>
            <w:r w:rsidRPr="001257E7">
              <w:rPr>
                <w:sz w:val="20"/>
                <w:szCs w:val="20"/>
              </w:rPr>
              <w:t>Депутат Совета</w:t>
            </w:r>
            <w:r>
              <w:rPr>
                <w:sz w:val="20"/>
                <w:szCs w:val="20"/>
              </w:rPr>
              <w:t xml:space="preserve"> Преображ</w:t>
            </w:r>
            <w:r w:rsidRPr="001257E7">
              <w:rPr>
                <w:sz w:val="20"/>
                <w:szCs w:val="20"/>
              </w:rPr>
              <w:t>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3623551" w14:textId="77777777" w:rsidR="00B43CC1" w:rsidRPr="000E7BED" w:rsidRDefault="00B43CC1" w:rsidP="00890E0B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A436FE" w14:textId="7D6BEF99" w:rsidR="00B43CC1" w:rsidRPr="009C7C47" w:rsidRDefault="00B43CC1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земельный участок с/х, 1/</w:t>
            </w:r>
            <w:proofErr w:type="gramStart"/>
            <w:r w:rsidRPr="00DF3460">
              <w:rPr>
                <w:sz w:val="20"/>
                <w:szCs w:val="20"/>
              </w:rPr>
              <w:t>366  дол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DEB4EC" w14:textId="30D3B579" w:rsidR="00B43CC1" w:rsidRPr="009C7C47" w:rsidRDefault="00B43CC1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853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F84F3" w14:textId="77777777" w:rsidR="00B43CC1" w:rsidRPr="009C7C47" w:rsidRDefault="00B43CC1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2C0F21" w14:textId="7C45389C" w:rsidR="00B43CC1" w:rsidRPr="009C7C47" w:rsidRDefault="00B43CC1" w:rsidP="00890E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земельный участок ЛПХ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4D4F50" w14:textId="0699A16D" w:rsidR="00B43CC1" w:rsidRPr="009C7C47" w:rsidRDefault="00B43CC1" w:rsidP="00890E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E8803C" w14:textId="4ED283AD" w:rsidR="00B43CC1" w:rsidRPr="009C7C47" w:rsidRDefault="00B43CC1" w:rsidP="00890E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B4C9FA" w14:textId="77777777" w:rsidR="00B43CC1" w:rsidRPr="00B362A5" w:rsidRDefault="00B43CC1" w:rsidP="00890E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XRAY</w:t>
            </w:r>
          </w:p>
          <w:p w14:paraId="6C8C6545" w14:textId="61B56578" w:rsidR="00B43CC1" w:rsidRPr="000E7BED" w:rsidRDefault="00B43CC1" w:rsidP="00890E0B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F3460">
              <w:rPr>
                <w:sz w:val="20"/>
                <w:szCs w:val="20"/>
              </w:rPr>
              <w:t xml:space="preserve"> </w:t>
            </w:r>
            <w:proofErr w:type="spellStart"/>
            <w:r w:rsidRPr="00DF3460">
              <w:rPr>
                <w:sz w:val="20"/>
                <w:szCs w:val="20"/>
              </w:rPr>
              <w:t>г.в</w:t>
            </w:r>
            <w:proofErr w:type="spellEnd"/>
            <w:r w:rsidRPr="00DF346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160259" w14:textId="77777777" w:rsidR="00B43CC1" w:rsidRPr="000E7BED" w:rsidRDefault="00B43CC1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64FAF5" w14:textId="77777777" w:rsidR="00B43CC1" w:rsidRPr="000E7BED" w:rsidRDefault="00B43CC1" w:rsidP="00890E0B">
            <w:pPr>
              <w:jc w:val="center"/>
              <w:rPr>
                <w:sz w:val="20"/>
                <w:szCs w:val="20"/>
              </w:rPr>
            </w:pPr>
          </w:p>
        </w:tc>
      </w:tr>
      <w:tr w:rsidR="00B43CC1" w:rsidRPr="000E7BED" w14:paraId="45CBE856" w14:textId="77777777" w:rsidTr="00781024">
        <w:trPr>
          <w:trHeight w:val="360"/>
        </w:trPr>
        <w:tc>
          <w:tcPr>
            <w:tcW w:w="1668" w:type="dxa"/>
            <w:vMerge/>
            <w:vAlign w:val="center"/>
          </w:tcPr>
          <w:p w14:paraId="535CB7C1" w14:textId="77777777" w:rsidR="00B43CC1" w:rsidRPr="00DF3460" w:rsidRDefault="00B43CC1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7025808" w14:textId="77777777" w:rsidR="00B43CC1" w:rsidRPr="001257E7" w:rsidRDefault="00B43CC1" w:rsidP="00890E0B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F7FA7B" w14:textId="77777777" w:rsidR="00B43CC1" w:rsidRPr="009C7C47" w:rsidRDefault="00B43CC1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5116C8" w14:textId="77777777" w:rsidR="00B43CC1" w:rsidRPr="00DF3460" w:rsidRDefault="00B43CC1" w:rsidP="00890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E39ED1" w14:textId="77777777" w:rsidR="00B43CC1" w:rsidRPr="00DF3460" w:rsidRDefault="00B43CC1" w:rsidP="00890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509F8D" w14:textId="77777777" w:rsidR="00B43CC1" w:rsidRPr="009C7C47" w:rsidRDefault="00B43CC1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05C614" w14:textId="7D125CB6" w:rsidR="00B43CC1" w:rsidRPr="009C7C47" w:rsidRDefault="00B43CC1" w:rsidP="00890E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8CCFA6" w14:textId="447B9C4A" w:rsidR="00B43CC1" w:rsidRPr="009C7C47" w:rsidRDefault="00B43CC1" w:rsidP="00890E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06D9BD" w14:textId="5527AB8F" w:rsidR="00B43CC1" w:rsidRPr="009C7C47" w:rsidRDefault="00B43CC1" w:rsidP="00890E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DBF79C" w14:textId="77777777" w:rsidR="00B43CC1" w:rsidRDefault="00B43CC1" w:rsidP="00890E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B6EE3F" w14:textId="77777777" w:rsidR="00B43CC1" w:rsidRPr="000E7BED" w:rsidRDefault="00B43CC1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DEA0CF" w14:textId="77777777" w:rsidR="00B43CC1" w:rsidRPr="000E7BED" w:rsidRDefault="00B43CC1" w:rsidP="00890E0B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246A4B0D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2644E874" w14:textId="6FCD0C09" w:rsidR="00822502" w:rsidRPr="006243F6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C967632" w14:textId="7C4F19D9" w:rsidR="00822502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3411DA6" w14:textId="64FEB850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1B6011" w14:textId="122B1834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земельный участок с/х, 3/</w:t>
            </w:r>
            <w:proofErr w:type="gramStart"/>
            <w:r w:rsidRPr="00DF3460">
              <w:rPr>
                <w:sz w:val="20"/>
                <w:szCs w:val="20"/>
              </w:rPr>
              <w:t>366  дол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14245" w14:textId="7C74BBC9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556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981F97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00CB7B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8B0F8B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E00384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F3A564" w14:textId="1893F480" w:rsidR="00822502" w:rsidRPr="00A47961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1C96E9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D66193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4DA09DB8" w14:textId="77777777" w:rsidTr="00781024">
        <w:trPr>
          <w:trHeight w:val="360"/>
        </w:trPr>
        <w:tc>
          <w:tcPr>
            <w:tcW w:w="1668" w:type="dxa"/>
            <w:vMerge/>
          </w:tcPr>
          <w:p w14:paraId="1CCDF4F0" w14:textId="77777777" w:rsidR="00822502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43A4C0B" w14:textId="77777777" w:rsidR="00822502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8405F4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E5582D" w14:textId="4B7F8D7C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земельный участок </w:t>
            </w:r>
            <w:r w:rsidRPr="00DF3460">
              <w:rPr>
                <w:sz w:val="20"/>
                <w:szCs w:val="20"/>
              </w:rPr>
              <w:lastRenderedPageBreak/>
              <w:t xml:space="preserve">ЛПХ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749DF8" w14:textId="461B166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DD3B50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394E98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88F197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A8F591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E168A3" w14:textId="01D4194D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77E817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0FA103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2C60CACA" w14:textId="77777777" w:rsidTr="00781024">
        <w:trPr>
          <w:trHeight w:val="360"/>
        </w:trPr>
        <w:tc>
          <w:tcPr>
            <w:tcW w:w="1668" w:type="dxa"/>
            <w:vMerge/>
          </w:tcPr>
          <w:p w14:paraId="25CF8D70" w14:textId="77777777" w:rsidR="00822502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671C340" w14:textId="77777777" w:rsidR="00822502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5C459D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E7904B" w14:textId="1C22BBBD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977B9E" w14:textId="4FA71798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6E254E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99F10F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C1B07B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9C24F8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43001B" w14:textId="036A39B3" w:rsidR="00822502" w:rsidRPr="00A47961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67E6A0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07414C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9D3EB7" w:rsidRPr="000E7BED" w14:paraId="6D2C0001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58CF3BB7" w14:textId="0F0C9783" w:rsidR="009D3EB7" w:rsidRDefault="009D3EB7" w:rsidP="00890E0B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Фирсова Любовь Ива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132B373" w14:textId="44649050" w:rsidR="009D3EB7" w:rsidRDefault="009D3EB7" w:rsidP="00890E0B">
            <w:pPr>
              <w:ind w:right="-17"/>
              <w:jc w:val="center"/>
              <w:rPr>
                <w:sz w:val="20"/>
                <w:szCs w:val="20"/>
              </w:rPr>
            </w:pPr>
            <w:r w:rsidRPr="001257E7">
              <w:rPr>
                <w:sz w:val="20"/>
                <w:szCs w:val="20"/>
              </w:rPr>
              <w:t>Депутат Совета</w:t>
            </w:r>
            <w:r>
              <w:rPr>
                <w:sz w:val="20"/>
                <w:szCs w:val="20"/>
              </w:rPr>
              <w:t xml:space="preserve"> Преображ</w:t>
            </w:r>
            <w:r w:rsidRPr="001257E7">
              <w:rPr>
                <w:sz w:val="20"/>
                <w:szCs w:val="20"/>
              </w:rPr>
              <w:t>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11AFFB2" w14:textId="4DEB22AA" w:rsidR="009D3EB7" w:rsidRPr="009C7C47" w:rsidRDefault="009D3EB7" w:rsidP="00890E0B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D01CFD" w14:textId="33D0E504" w:rsidR="009D3EB7" w:rsidRPr="009C7C47" w:rsidRDefault="009D3EB7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-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F50123" w14:textId="2FD1520D" w:rsidR="009D3EB7" w:rsidRPr="009C7C47" w:rsidRDefault="009D3EB7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394C7D" w14:textId="77777777" w:rsidR="009D3EB7" w:rsidRPr="009C7C47" w:rsidRDefault="009D3EB7" w:rsidP="00890E0B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386121" w14:textId="33242922" w:rsidR="009D3EB7" w:rsidRPr="009C7C47" w:rsidRDefault="009D3EB7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F30370" w14:textId="0D4AC5A9" w:rsidR="009D3EB7" w:rsidRPr="009C7C47" w:rsidRDefault="009D3EB7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D78800" w14:textId="088DA2BD" w:rsidR="009D3EB7" w:rsidRPr="009C7C47" w:rsidRDefault="009D3EB7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893734" w14:textId="77777777" w:rsidR="009D3EB7" w:rsidRPr="00A47961" w:rsidRDefault="009D3EB7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177924" w14:textId="77777777" w:rsidR="009D3EB7" w:rsidRPr="000E7BED" w:rsidRDefault="009D3EB7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8F3D36" w14:textId="77777777" w:rsidR="009D3EB7" w:rsidRPr="000E7BED" w:rsidRDefault="009D3EB7" w:rsidP="00890E0B">
            <w:pPr>
              <w:jc w:val="center"/>
              <w:rPr>
                <w:sz w:val="20"/>
                <w:szCs w:val="20"/>
              </w:rPr>
            </w:pPr>
          </w:p>
        </w:tc>
      </w:tr>
      <w:tr w:rsidR="009D3EB7" w:rsidRPr="000E7BED" w14:paraId="64BDBA21" w14:textId="77777777" w:rsidTr="00781024">
        <w:trPr>
          <w:trHeight w:val="360"/>
        </w:trPr>
        <w:tc>
          <w:tcPr>
            <w:tcW w:w="1668" w:type="dxa"/>
            <w:vMerge/>
            <w:vAlign w:val="center"/>
          </w:tcPr>
          <w:p w14:paraId="74EE570F" w14:textId="77777777" w:rsidR="009D3EB7" w:rsidRPr="00DF3460" w:rsidRDefault="009D3EB7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68ECD76" w14:textId="77777777" w:rsidR="009D3EB7" w:rsidRPr="001257E7" w:rsidRDefault="009D3EB7" w:rsidP="00890E0B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6D212D" w14:textId="77777777" w:rsidR="009D3EB7" w:rsidRPr="009C7C47" w:rsidRDefault="009D3EB7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9E982E" w14:textId="77777777" w:rsidR="009D3EB7" w:rsidRPr="00DF3460" w:rsidRDefault="009D3EB7" w:rsidP="00890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411EEF" w14:textId="77777777" w:rsidR="009D3EB7" w:rsidRPr="00DF3460" w:rsidRDefault="009D3EB7" w:rsidP="00890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4CAB57" w14:textId="77777777" w:rsidR="009D3EB7" w:rsidRPr="009C7C47" w:rsidRDefault="009D3EB7" w:rsidP="00890E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55ED77" w14:textId="3CA8E4EF" w:rsidR="009D3EB7" w:rsidRPr="009C7C47" w:rsidRDefault="009D3EB7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proofErr w:type="gramEnd"/>
            <w:r w:rsidRPr="00DF3460">
              <w:rPr>
                <w:sz w:val="20"/>
                <w:szCs w:val="20"/>
              </w:rPr>
              <w:t xml:space="preserve"> ЛП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83C54D" w14:textId="3663681C" w:rsidR="009D3EB7" w:rsidRPr="009C7C47" w:rsidRDefault="009D3EB7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4D0FF" w14:textId="1E9DD85C" w:rsidR="009D3EB7" w:rsidRPr="009C7C47" w:rsidRDefault="009D3EB7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429F0D" w14:textId="77777777" w:rsidR="009D3EB7" w:rsidRPr="00A47961" w:rsidRDefault="009D3EB7" w:rsidP="00890E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DC9C73" w14:textId="77777777" w:rsidR="009D3EB7" w:rsidRPr="000E7BED" w:rsidRDefault="009D3EB7" w:rsidP="0089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6AC2BD" w14:textId="77777777" w:rsidR="009D3EB7" w:rsidRPr="000E7BED" w:rsidRDefault="009D3EB7" w:rsidP="00890E0B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6D2D41EF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0F936A04" w14:textId="49A3D58C" w:rsidR="00822502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556E290" w14:textId="7F7F91B7" w:rsidR="00822502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3E7041" w14:textId="62C12125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651B19" w14:textId="5B7DA8D2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CD4B5F" w14:textId="02364816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D16BAD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1CC8E7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5425E6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3EDC8C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C13E6F" w14:textId="77777777" w:rsidR="00822502" w:rsidRPr="00DF3460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кода</w:t>
            </w:r>
            <w:r>
              <w:t xml:space="preserve"> </w:t>
            </w:r>
            <w:r w:rsidRPr="004F5403">
              <w:rPr>
                <w:sz w:val="20"/>
                <w:szCs w:val="20"/>
              </w:rPr>
              <w:t>RAPID</w:t>
            </w:r>
          </w:p>
          <w:p w14:paraId="4B9FA13A" w14:textId="1385114D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Pr="00DF3460">
              <w:rPr>
                <w:sz w:val="20"/>
                <w:szCs w:val="20"/>
              </w:rPr>
              <w:t xml:space="preserve">7 </w:t>
            </w:r>
            <w:proofErr w:type="spellStart"/>
            <w:r w:rsidRPr="00DF3460">
              <w:rPr>
                <w:sz w:val="20"/>
                <w:szCs w:val="20"/>
              </w:rPr>
              <w:t>г.в</w:t>
            </w:r>
            <w:proofErr w:type="spellEnd"/>
            <w:r w:rsidRPr="00DF346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91B04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8E4658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0BB7AA43" w14:textId="77777777" w:rsidTr="00781024">
        <w:trPr>
          <w:trHeight w:val="360"/>
        </w:trPr>
        <w:tc>
          <w:tcPr>
            <w:tcW w:w="1668" w:type="dxa"/>
            <w:vMerge/>
          </w:tcPr>
          <w:p w14:paraId="7C474EDB" w14:textId="77777777" w:rsidR="00822502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6A915A1" w14:textId="77777777" w:rsidR="00822502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AF94E3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EF824E" w14:textId="55E58B68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proofErr w:type="gramEnd"/>
            <w:r w:rsidRPr="00DF3460">
              <w:rPr>
                <w:sz w:val="20"/>
                <w:szCs w:val="20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66F33A" w14:textId="4D9ABB1A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DF2E1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AB7069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0461B4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253671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A67739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38AE4E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83D60D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49D08355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200B716E" w14:textId="77777777" w:rsidR="00822502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20B5F6D" w14:textId="77777777" w:rsidR="00822502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958C9F7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48DBD4" w14:textId="1CD66F66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proofErr w:type="gramEnd"/>
            <w:r w:rsidRPr="00DF3460">
              <w:rPr>
                <w:sz w:val="20"/>
                <w:szCs w:val="20"/>
              </w:rPr>
              <w:t xml:space="preserve"> с/х 1/ 40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261859" w14:textId="64F1F8D0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9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81015A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1D8647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B52E8E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C7D27A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E28ACF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F3DDAD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8BEB59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3D2C0F4E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3F44E76C" w14:textId="146D1A1D" w:rsidR="00822502" w:rsidRDefault="00822502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Трофимов Павел 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16EF951" w14:textId="4E187A69" w:rsidR="00822502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  <w:r w:rsidRPr="001257E7">
              <w:rPr>
                <w:sz w:val="20"/>
                <w:szCs w:val="20"/>
              </w:rPr>
              <w:t>Депутат Совет</w:t>
            </w:r>
            <w:r>
              <w:rPr>
                <w:sz w:val="20"/>
                <w:szCs w:val="20"/>
              </w:rPr>
              <w:t>а Преображ</w:t>
            </w:r>
            <w:r w:rsidRPr="001257E7">
              <w:rPr>
                <w:sz w:val="20"/>
                <w:szCs w:val="20"/>
              </w:rPr>
              <w:t>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95F8586" w14:textId="69A49740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144B6B" w14:textId="77777777" w:rsidR="00822502" w:rsidRPr="00DF3460" w:rsidRDefault="00822502" w:rsidP="00822502">
            <w:pPr>
              <w:spacing w:line="276" w:lineRule="auto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,</w:t>
            </w:r>
          </w:p>
          <w:p w14:paraId="50922B23" w14:textId="3F9E38DD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/ 2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8DC62B" w14:textId="57A832FC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F81B0A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322A0C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83D8E9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255894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C42239" w14:textId="21E2FCE2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КИА СЕРАТО, 2006 </w:t>
            </w:r>
            <w:proofErr w:type="spellStart"/>
            <w:r w:rsidRPr="00DF3460">
              <w:rPr>
                <w:sz w:val="20"/>
                <w:szCs w:val="20"/>
              </w:rPr>
              <w:t>г.в</w:t>
            </w:r>
            <w:proofErr w:type="spellEnd"/>
            <w:r w:rsidRPr="00DF346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61B33B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25C60F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355CC579" w14:textId="77777777" w:rsidTr="00781024">
        <w:trPr>
          <w:trHeight w:val="360"/>
        </w:trPr>
        <w:tc>
          <w:tcPr>
            <w:tcW w:w="1668" w:type="dxa"/>
            <w:vMerge/>
          </w:tcPr>
          <w:p w14:paraId="5E5405B7" w14:textId="77777777" w:rsidR="00822502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86C2A46" w14:textId="77777777" w:rsidR="00822502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9EB5BE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AF0C99" w14:textId="51E2034D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земельный участок ЛПХ, 1/2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830380" w14:textId="794222BE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2A2F00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59E33F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6FD655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7E4AAD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03B9D8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FD7BFF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8AA805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56A4403A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724F3E76" w14:textId="563604E8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51C3870" w14:textId="6F9F03A6" w:rsidR="00822502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6AE1F65" w14:textId="77777777" w:rsidR="00822502" w:rsidRPr="009C7C47" w:rsidRDefault="00822502" w:rsidP="00822502">
            <w:pPr>
              <w:jc w:val="center"/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F71F16" w14:textId="4A9781FC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, 1/2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706E15" w14:textId="295D00E1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3BBC00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A81176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B29DF5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627B6B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25B9A6" w14:textId="574E19F4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4FDFDC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4BCA7E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109046C1" w14:textId="77777777" w:rsidTr="00781024">
        <w:trPr>
          <w:trHeight w:val="360"/>
        </w:trPr>
        <w:tc>
          <w:tcPr>
            <w:tcW w:w="1668" w:type="dxa"/>
            <w:vMerge/>
          </w:tcPr>
          <w:p w14:paraId="7640E5F5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2C2CFA2" w14:textId="77777777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A4356B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A23339" w14:textId="079E6C2F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земельный участок ЛПХ, ½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93D42B" w14:textId="635353E5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3F53E2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81CBE8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787611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5674DF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CE4AE2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1B7899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EE5DC5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73ECC8E5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099AF09B" w14:textId="7513B02A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Милехина Наталия Никола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EEDF588" w14:textId="77777777" w:rsidR="00822502" w:rsidRDefault="00822502" w:rsidP="00822502">
            <w:pPr>
              <w:ind w:right="-17"/>
              <w:rPr>
                <w:sz w:val="20"/>
                <w:szCs w:val="20"/>
              </w:rPr>
            </w:pPr>
          </w:p>
          <w:p w14:paraId="796FAE4D" w14:textId="77777777" w:rsidR="00822502" w:rsidRDefault="00822502" w:rsidP="00822502">
            <w:pPr>
              <w:ind w:right="-17"/>
              <w:rPr>
                <w:sz w:val="20"/>
                <w:szCs w:val="20"/>
              </w:rPr>
            </w:pPr>
          </w:p>
          <w:p w14:paraId="31AE5D6A" w14:textId="77777777" w:rsidR="00822502" w:rsidRDefault="00822502" w:rsidP="00822502">
            <w:pPr>
              <w:ind w:right="-17"/>
              <w:rPr>
                <w:sz w:val="20"/>
                <w:szCs w:val="20"/>
              </w:rPr>
            </w:pPr>
          </w:p>
          <w:p w14:paraId="563F2D4F" w14:textId="77777777" w:rsidR="00822502" w:rsidRDefault="00822502" w:rsidP="00822502">
            <w:pPr>
              <w:ind w:right="-17"/>
              <w:rPr>
                <w:sz w:val="20"/>
                <w:szCs w:val="20"/>
              </w:rPr>
            </w:pPr>
          </w:p>
          <w:p w14:paraId="0B352E82" w14:textId="77777777" w:rsidR="00822502" w:rsidRDefault="00822502" w:rsidP="00822502">
            <w:pPr>
              <w:ind w:right="-17"/>
              <w:rPr>
                <w:sz w:val="20"/>
                <w:szCs w:val="20"/>
              </w:rPr>
            </w:pPr>
          </w:p>
          <w:p w14:paraId="180D305F" w14:textId="50BA03EB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  <w:r w:rsidRPr="001257E7">
              <w:rPr>
                <w:sz w:val="20"/>
                <w:szCs w:val="20"/>
              </w:rPr>
              <w:t>Депутат Совет</w:t>
            </w:r>
            <w:r>
              <w:rPr>
                <w:sz w:val="20"/>
                <w:szCs w:val="20"/>
              </w:rPr>
              <w:t>а Преображ</w:t>
            </w:r>
            <w:r w:rsidRPr="001257E7">
              <w:rPr>
                <w:sz w:val="20"/>
                <w:szCs w:val="20"/>
              </w:rPr>
              <w:t>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EA5BC17" w14:textId="77777777" w:rsidR="00822502" w:rsidRDefault="00822502" w:rsidP="00822502">
            <w:pPr>
              <w:jc w:val="center"/>
              <w:rPr>
                <w:sz w:val="20"/>
                <w:szCs w:val="20"/>
              </w:rPr>
            </w:pPr>
          </w:p>
          <w:p w14:paraId="086E87C8" w14:textId="77777777" w:rsidR="00822502" w:rsidRDefault="00822502" w:rsidP="00822502">
            <w:pPr>
              <w:jc w:val="center"/>
              <w:rPr>
                <w:sz w:val="20"/>
                <w:szCs w:val="20"/>
              </w:rPr>
            </w:pPr>
          </w:p>
          <w:p w14:paraId="438CE27E" w14:textId="77777777" w:rsidR="00822502" w:rsidRDefault="00822502" w:rsidP="00822502">
            <w:pPr>
              <w:jc w:val="center"/>
              <w:rPr>
                <w:sz w:val="20"/>
                <w:szCs w:val="20"/>
              </w:rPr>
            </w:pPr>
          </w:p>
          <w:p w14:paraId="57A80567" w14:textId="77777777" w:rsidR="00822502" w:rsidRDefault="00822502" w:rsidP="00822502">
            <w:pPr>
              <w:jc w:val="center"/>
              <w:rPr>
                <w:sz w:val="20"/>
                <w:szCs w:val="20"/>
              </w:rPr>
            </w:pPr>
          </w:p>
          <w:p w14:paraId="41853F80" w14:textId="77777777" w:rsidR="00822502" w:rsidRDefault="00822502" w:rsidP="00822502">
            <w:pPr>
              <w:jc w:val="center"/>
              <w:rPr>
                <w:sz w:val="20"/>
                <w:szCs w:val="20"/>
              </w:rPr>
            </w:pPr>
          </w:p>
          <w:p w14:paraId="4D05599E" w14:textId="63E41EFA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4BE993" w14:textId="78932FB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r w:rsidRPr="00DF3460">
              <w:rPr>
                <w:sz w:val="20"/>
                <w:szCs w:val="20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4C8AD0" w14:textId="602102BC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6224E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0EF4E3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D56755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E9EA91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D8897A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1EEE20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A2358B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5244616C" w14:textId="77777777" w:rsidTr="00781024">
        <w:trPr>
          <w:trHeight w:val="360"/>
        </w:trPr>
        <w:tc>
          <w:tcPr>
            <w:tcW w:w="1668" w:type="dxa"/>
            <w:vMerge/>
          </w:tcPr>
          <w:p w14:paraId="5DE3EA42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B9EC391" w14:textId="77777777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C14021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C62381" w14:textId="68B75410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r w:rsidRPr="00DF3460">
              <w:rPr>
                <w:sz w:val="20"/>
                <w:szCs w:val="20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CECD3" w14:textId="72AAD08F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260FC7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3816D1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D01B62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B72EB4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87A0C1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2F057F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F2BCDE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377A5A44" w14:textId="77777777" w:rsidTr="00781024">
        <w:trPr>
          <w:trHeight w:val="360"/>
        </w:trPr>
        <w:tc>
          <w:tcPr>
            <w:tcW w:w="1668" w:type="dxa"/>
            <w:vMerge/>
          </w:tcPr>
          <w:p w14:paraId="245A3EBC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256540" w14:textId="77777777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AA0F81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21BE19" w14:textId="63431632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proofErr w:type="gramEnd"/>
            <w:r w:rsidRPr="00DF3460">
              <w:rPr>
                <w:sz w:val="20"/>
                <w:szCs w:val="20"/>
              </w:rPr>
              <w:t xml:space="preserve"> с/х ,1/54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86B733" w14:textId="573A583C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2EEB95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10749D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56A1CB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89E520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27EA8C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5DC23E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F1A602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03BD7300" w14:textId="77777777" w:rsidTr="00781024">
        <w:trPr>
          <w:trHeight w:val="360"/>
        </w:trPr>
        <w:tc>
          <w:tcPr>
            <w:tcW w:w="1668" w:type="dxa"/>
            <w:vMerge/>
          </w:tcPr>
          <w:p w14:paraId="6BE5BDBD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7ACF019" w14:textId="77777777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83D369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52454E" w14:textId="66B45E2C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proofErr w:type="gramEnd"/>
            <w:r w:rsidRPr="00DF3460">
              <w:rPr>
                <w:sz w:val="20"/>
                <w:szCs w:val="20"/>
              </w:rPr>
              <w:t xml:space="preserve"> с/х ,1/48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397303" w14:textId="4425BE64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FE2456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C4E6D0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D77EDE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B0B87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65FDB5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C2BD0E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DB93AE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25024BFB" w14:textId="77777777" w:rsidTr="00781024">
        <w:trPr>
          <w:trHeight w:val="360"/>
        </w:trPr>
        <w:tc>
          <w:tcPr>
            <w:tcW w:w="1668" w:type="dxa"/>
            <w:vMerge/>
          </w:tcPr>
          <w:p w14:paraId="15F172FC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AD4F8EC" w14:textId="77777777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5E6B9A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529BC8" w14:textId="38465F00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2F2146" w14:textId="584C99FD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1C3732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7E5EEB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0C2A79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C63A47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B672DD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613D2E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75170F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3F5622C6" w14:textId="77777777" w:rsidTr="00781024">
        <w:trPr>
          <w:trHeight w:val="360"/>
        </w:trPr>
        <w:tc>
          <w:tcPr>
            <w:tcW w:w="1668" w:type="dxa"/>
            <w:vMerge/>
          </w:tcPr>
          <w:p w14:paraId="32172EA8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E65AC50" w14:textId="77777777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904543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BE1122" w14:textId="0430E5E6" w:rsidR="00822502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Часть жилого </w:t>
            </w:r>
            <w:r w:rsidRPr="00DF3460">
              <w:rPr>
                <w:sz w:val="20"/>
                <w:szCs w:val="20"/>
              </w:rPr>
              <w:lastRenderedPageBreak/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A3E725" w14:textId="62F06B8A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E74D36" w14:textId="7B9A95BF" w:rsidR="00822502" w:rsidRPr="009C7C47" w:rsidRDefault="00212AB1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89E822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9B4030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FA3120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3B819A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E7B6DA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5EB518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212AB1" w:rsidRPr="000E7BED" w14:paraId="6AC3C8CD" w14:textId="77777777" w:rsidTr="00212AB1">
        <w:trPr>
          <w:trHeight w:val="70"/>
        </w:trPr>
        <w:tc>
          <w:tcPr>
            <w:tcW w:w="1668" w:type="dxa"/>
            <w:vMerge/>
          </w:tcPr>
          <w:p w14:paraId="5CB0C3F5" w14:textId="23105DB1" w:rsidR="00212AB1" w:rsidRPr="009C7C47" w:rsidRDefault="00212AB1" w:rsidP="00212A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45A6899" w14:textId="4F3A9415" w:rsidR="00212AB1" w:rsidRDefault="00212AB1" w:rsidP="00212AB1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B6B59DA" w14:textId="77777777" w:rsidR="00212AB1" w:rsidRPr="009C7C47" w:rsidRDefault="00212AB1" w:rsidP="00212AB1">
            <w:pPr>
              <w:jc w:val="center"/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62B061" w14:textId="1A71C038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proofErr w:type="gramEnd"/>
            <w:r w:rsidRPr="00DF3460">
              <w:rPr>
                <w:sz w:val="20"/>
                <w:szCs w:val="20"/>
              </w:rPr>
              <w:t xml:space="preserve"> с/х ,1/214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524D8" w14:textId="118322A3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9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3367BB" w14:textId="77777777" w:rsidR="00212AB1" w:rsidRPr="009C7C47" w:rsidRDefault="00212AB1" w:rsidP="00212AB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1F636D" w14:textId="59FFE178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r w:rsidRPr="00DF3460">
              <w:rPr>
                <w:sz w:val="20"/>
                <w:szCs w:val="20"/>
              </w:rPr>
              <w:t xml:space="preserve"> ЛП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36150D" w14:textId="48799F9F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D2865D" w14:textId="39C69ABC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50A0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5B088CC" w14:textId="77777777" w:rsidR="00212AB1" w:rsidRDefault="00212AB1" w:rsidP="00212A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Шевроле </w:t>
            </w:r>
            <w:proofErr w:type="gramStart"/>
            <w:r w:rsidRPr="00DF3460">
              <w:rPr>
                <w:sz w:val="20"/>
                <w:szCs w:val="20"/>
              </w:rPr>
              <w:t>Нива ,</w:t>
            </w:r>
            <w:proofErr w:type="gramEnd"/>
            <w:r w:rsidRPr="00DF3460">
              <w:rPr>
                <w:sz w:val="20"/>
                <w:szCs w:val="20"/>
              </w:rPr>
              <w:t xml:space="preserve"> </w:t>
            </w:r>
          </w:p>
          <w:p w14:paraId="21797454" w14:textId="7EAB88EB" w:rsidR="00212AB1" w:rsidRPr="00A47961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2017 </w:t>
            </w:r>
            <w:proofErr w:type="spellStart"/>
            <w:r w:rsidRPr="00DF3460">
              <w:rPr>
                <w:sz w:val="20"/>
                <w:szCs w:val="20"/>
              </w:rPr>
              <w:t>г.в</w:t>
            </w:r>
            <w:proofErr w:type="spellEnd"/>
            <w:r w:rsidRPr="00DF346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708C7D" w14:textId="77777777" w:rsidR="00212AB1" w:rsidRPr="000E7BED" w:rsidRDefault="00212AB1" w:rsidP="00212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CA664F" w14:textId="77777777" w:rsidR="00212AB1" w:rsidRPr="000E7BED" w:rsidRDefault="00212AB1" w:rsidP="00212AB1">
            <w:pPr>
              <w:jc w:val="center"/>
              <w:rPr>
                <w:sz w:val="20"/>
                <w:szCs w:val="20"/>
              </w:rPr>
            </w:pPr>
          </w:p>
        </w:tc>
      </w:tr>
      <w:tr w:rsidR="00212AB1" w:rsidRPr="000E7BED" w14:paraId="1C2CEE78" w14:textId="77777777" w:rsidTr="00781024">
        <w:trPr>
          <w:trHeight w:val="360"/>
        </w:trPr>
        <w:tc>
          <w:tcPr>
            <w:tcW w:w="1668" w:type="dxa"/>
          </w:tcPr>
          <w:p w14:paraId="772465BB" w14:textId="77777777" w:rsidR="00212AB1" w:rsidRPr="009C7C47" w:rsidRDefault="00212AB1" w:rsidP="00212A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A5FA753" w14:textId="77777777" w:rsidR="00212AB1" w:rsidRDefault="00212AB1" w:rsidP="00212AB1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A306AC" w14:textId="77777777" w:rsidR="00212AB1" w:rsidRPr="009C7C47" w:rsidRDefault="00212AB1" w:rsidP="00212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3E76C" w14:textId="77777777" w:rsidR="00212AB1" w:rsidRPr="00DF3460" w:rsidRDefault="00212AB1" w:rsidP="00212A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120C7F" w14:textId="77777777" w:rsidR="00212AB1" w:rsidRPr="00DF3460" w:rsidRDefault="00212AB1" w:rsidP="00212A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6646B" w14:textId="77777777" w:rsidR="00212AB1" w:rsidRPr="009C7C47" w:rsidRDefault="00212AB1" w:rsidP="00212AB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F70F26" w14:textId="05C49572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0CFA13" w14:textId="61A5F7E6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E27980" w14:textId="132AE81B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50A0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5C1218" w14:textId="77777777" w:rsidR="00212AB1" w:rsidRPr="00DF3460" w:rsidRDefault="00212AB1" w:rsidP="00212A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2F0074" w14:textId="77777777" w:rsidR="00212AB1" w:rsidRPr="000E7BED" w:rsidRDefault="00212AB1" w:rsidP="00212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3144E6" w14:textId="77777777" w:rsidR="00212AB1" w:rsidRPr="000E7BED" w:rsidRDefault="00212AB1" w:rsidP="00212AB1">
            <w:pPr>
              <w:jc w:val="center"/>
              <w:rPr>
                <w:sz w:val="20"/>
                <w:szCs w:val="20"/>
              </w:rPr>
            </w:pPr>
          </w:p>
        </w:tc>
      </w:tr>
      <w:tr w:rsidR="00212AB1" w:rsidRPr="000E7BED" w14:paraId="07894D78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4EC4313E" w14:textId="2D1B5DB9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Якунин Алексей Иван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7A200DF" w14:textId="4FA30925" w:rsidR="00212AB1" w:rsidRPr="001257E7" w:rsidRDefault="00212AB1" w:rsidP="00212AB1">
            <w:pPr>
              <w:ind w:right="-17"/>
              <w:jc w:val="center"/>
              <w:rPr>
                <w:sz w:val="20"/>
                <w:szCs w:val="20"/>
              </w:rPr>
            </w:pPr>
            <w:r w:rsidRPr="001257E7">
              <w:rPr>
                <w:sz w:val="20"/>
                <w:szCs w:val="20"/>
              </w:rPr>
              <w:t>Депутат Совет</w:t>
            </w:r>
            <w:r>
              <w:rPr>
                <w:sz w:val="20"/>
                <w:szCs w:val="20"/>
              </w:rPr>
              <w:t>а Преображ</w:t>
            </w:r>
            <w:r w:rsidRPr="001257E7">
              <w:rPr>
                <w:sz w:val="20"/>
                <w:szCs w:val="20"/>
              </w:rPr>
              <w:t>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D0853AF" w14:textId="77777777" w:rsidR="00212AB1" w:rsidRPr="009C7C47" w:rsidRDefault="00212AB1" w:rsidP="00212AB1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7F5743" w14:textId="25D6905B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proofErr w:type="gramEnd"/>
            <w:r w:rsidRPr="00DF3460">
              <w:rPr>
                <w:sz w:val="20"/>
                <w:szCs w:val="20"/>
              </w:rPr>
              <w:t xml:space="preserve"> с/х 2/19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437465" w14:textId="6EF21140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269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D4EC02" w14:textId="77777777" w:rsidR="00212AB1" w:rsidRPr="009C7C47" w:rsidRDefault="00212AB1" w:rsidP="00212AB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6ECDBD" w14:textId="5ECD6D6B" w:rsidR="00212AB1" w:rsidRPr="009C7C47" w:rsidRDefault="00212AB1" w:rsidP="00212A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r w:rsidRPr="00DF3460">
              <w:rPr>
                <w:sz w:val="20"/>
                <w:szCs w:val="20"/>
              </w:rPr>
              <w:t xml:space="preserve"> ЛП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D78A4D" w14:textId="33587E44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E1801E" w14:textId="7017040F" w:rsidR="00212AB1" w:rsidRPr="009C7C47" w:rsidRDefault="00212AB1" w:rsidP="00212AB1">
            <w:pPr>
              <w:rPr>
                <w:rFonts w:eastAsia="Calibri"/>
                <w:sz w:val="20"/>
                <w:szCs w:val="20"/>
              </w:rPr>
            </w:pPr>
            <w:r w:rsidRPr="00C50A0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FCD811" w14:textId="1E24A0C1" w:rsidR="00212AB1" w:rsidRPr="00A47961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Лифан</w:t>
            </w:r>
            <w:proofErr w:type="spellEnd"/>
            <w:r w:rsidRPr="00DF3460">
              <w:rPr>
                <w:sz w:val="20"/>
                <w:szCs w:val="20"/>
              </w:rPr>
              <w:t xml:space="preserve"> Х70, 2018 </w:t>
            </w:r>
            <w:proofErr w:type="spellStart"/>
            <w:r w:rsidRPr="00DF3460">
              <w:rPr>
                <w:sz w:val="20"/>
                <w:szCs w:val="20"/>
              </w:rPr>
              <w:t>г.в</w:t>
            </w:r>
            <w:proofErr w:type="spellEnd"/>
            <w:r w:rsidRPr="00DF346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F9BD7F" w14:textId="77777777" w:rsidR="00212AB1" w:rsidRPr="000E7BED" w:rsidRDefault="00212AB1" w:rsidP="00212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E78942" w14:textId="77777777" w:rsidR="00212AB1" w:rsidRPr="000E7BED" w:rsidRDefault="00212AB1" w:rsidP="00212AB1">
            <w:pPr>
              <w:jc w:val="center"/>
              <w:rPr>
                <w:sz w:val="20"/>
                <w:szCs w:val="20"/>
              </w:rPr>
            </w:pPr>
          </w:p>
        </w:tc>
      </w:tr>
      <w:tr w:rsidR="00212AB1" w:rsidRPr="000E7BED" w14:paraId="668A3655" w14:textId="77777777" w:rsidTr="00781024">
        <w:trPr>
          <w:trHeight w:val="360"/>
        </w:trPr>
        <w:tc>
          <w:tcPr>
            <w:tcW w:w="1668" w:type="dxa"/>
            <w:vMerge/>
          </w:tcPr>
          <w:p w14:paraId="396DB9AE" w14:textId="77777777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17924D0" w14:textId="77777777" w:rsidR="00212AB1" w:rsidRPr="001257E7" w:rsidRDefault="00212AB1" w:rsidP="00212AB1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861D99" w14:textId="77777777" w:rsidR="00212AB1" w:rsidRPr="009C7C47" w:rsidRDefault="00212AB1" w:rsidP="00212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A4ED9" w14:textId="4E39C93C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proofErr w:type="gramEnd"/>
            <w:r w:rsidRPr="00DF3460">
              <w:rPr>
                <w:sz w:val="20"/>
                <w:szCs w:val="20"/>
              </w:rPr>
              <w:t xml:space="preserve"> с/х 2/19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1FB39F" w14:textId="3CBC3FA3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534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3ABDF7" w14:textId="77777777" w:rsidR="00212AB1" w:rsidRPr="009C7C47" w:rsidRDefault="00212AB1" w:rsidP="00212AB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969974" w14:textId="2C994866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89C033" w14:textId="2F7C80E3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9F1BD4" w14:textId="3E03B2C1" w:rsidR="00212AB1" w:rsidRPr="009C7C47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50A0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FB4971" w14:textId="77777777" w:rsidR="00212AB1" w:rsidRPr="00A47961" w:rsidRDefault="00212AB1" w:rsidP="00212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3D3B15" w14:textId="77777777" w:rsidR="00212AB1" w:rsidRPr="000E7BED" w:rsidRDefault="00212AB1" w:rsidP="00212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1075F5" w14:textId="77777777" w:rsidR="00212AB1" w:rsidRPr="000E7BED" w:rsidRDefault="00212AB1" w:rsidP="00212AB1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146CD6F9" w14:textId="77777777" w:rsidTr="00781024">
        <w:trPr>
          <w:trHeight w:val="360"/>
        </w:trPr>
        <w:tc>
          <w:tcPr>
            <w:tcW w:w="1668" w:type="dxa"/>
            <w:vMerge/>
          </w:tcPr>
          <w:p w14:paraId="5004E791" w14:textId="711B6515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7347CBE" w14:textId="42F66DD9" w:rsidR="00822502" w:rsidRPr="001257E7" w:rsidRDefault="00822502" w:rsidP="00822502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A26168" w14:textId="75122C83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9741AD" w14:textId="13B4F525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proofErr w:type="gramEnd"/>
            <w:r w:rsidRPr="00DF3460">
              <w:rPr>
                <w:sz w:val="20"/>
                <w:szCs w:val="20"/>
              </w:rPr>
              <w:t xml:space="preserve"> с/х 2/19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BF64D0" w14:textId="02BD8EC3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59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8B46AC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22F66D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546115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1D1FEB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5E6A8B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2A06D3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54AC8F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5B1FB268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2E7FCCF3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7E64C7B" w14:textId="77777777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9111274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FDCB12" w14:textId="3E6D7EEF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proofErr w:type="gramEnd"/>
            <w:r w:rsidRPr="00DF3460">
              <w:rPr>
                <w:sz w:val="20"/>
                <w:szCs w:val="20"/>
              </w:rPr>
              <w:t xml:space="preserve"> с/х 2/19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64770F" w14:textId="11F9B0D4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29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386EAA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FA3F08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50F67D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0CF86B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A306FF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505494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C999D8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4E2BE0A0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6A0C2FCC" w14:textId="01EE12C4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Веденеев Сергей Валентин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0929427" w14:textId="16B54E3A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  <w:r w:rsidRPr="001257E7">
              <w:rPr>
                <w:sz w:val="20"/>
                <w:szCs w:val="20"/>
              </w:rPr>
              <w:t>Депутат Совет</w:t>
            </w:r>
            <w:r>
              <w:rPr>
                <w:sz w:val="20"/>
                <w:szCs w:val="20"/>
              </w:rPr>
              <w:t>а Преображ</w:t>
            </w:r>
            <w:r w:rsidRPr="001257E7">
              <w:rPr>
                <w:sz w:val="20"/>
                <w:szCs w:val="20"/>
              </w:rPr>
              <w:t>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24A7D5A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B7AFCD" w14:textId="73F22399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r w:rsidRPr="00DF3460">
              <w:rPr>
                <w:sz w:val="20"/>
                <w:szCs w:val="20"/>
              </w:rPr>
              <w:t xml:space="preserve"> ЛПХ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E0179A" w14:textId="36324694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F63766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B836B2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17210E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5C007B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8B6C30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C250DE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A52FEA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5AF1BCA8" w14:textId="77777777" w:rsidTr="00781024">
        <w:trPr>
          <w:trHeight w:val="360"/>
        </w:trPr>
        <w:tc>
          <w:tcPr>
            <w:tcW w:w="1668" w:type="dxa"/>
            <w:vMerge/>
          </w:tcPr>
          <w:p w14:paraId="045531F2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369BFE5" w14:textId="77777777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F389C3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2E8295" w14:textId="77777777" w:rsidR="00822502" w:rsidRPr="00DF3460" w:rsidRDefault="00822502" w:rsidP="00822502">
            <w:pPr>
              <w:spacing w:line="276" w:lineRule="auto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,</w:t>
            </w:r>
          </w:p>
          <w:p w14:paraId="0BF8C1F4" w14:textId="4C543ED5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356563" w14:textId="01E3309F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F6633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808733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CF6CBF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8B9E38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41CB72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26AD0E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C9C75A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442303F2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1CECD4AE" w14:textId="5C7279DA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4A7DA1F" w14:textId="73AED136" w:rsidR="00822502" w:rsidRPr="001257E7" w:rsidRDefault="00822502" w:rsidP="00822502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667B8F7" w14:textId="095404D3" w:rsidR="00822502" w:rsidRPr="009C7C47" w:rsidRDefault="00822502" w:rsidP="008225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2FD68B" w14:textId="03CD0421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Летняя кухня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463AE2" w14:textId="6B241A9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4DC645" w14:textId="79AE60C9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BC1A8F" w14:textId="6516CB41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53C374" w14:textId="1D22E3F7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7E1B5F" w14:textId="623DA058" w:rsidR="00822502" w:rsidRPr="009C7C47" w:rsidRDefault="00822502" w:rsidP="0082250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ECEA5F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E816B5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BBC936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091AA002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5909E40E" w14:textId="5A87132D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B7ED862" w14:textId="30212E33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C4005A2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25168E" w14:textId="5AECB91C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r w:rsidRPr="00DF3460">
              <w:rPr>
                <w:sz w:val="20"/>
                <w:szCs w:val="20"/>
              </w:rPr>
              <w:t xml:space="preserve"> ЛПХ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DF256C" w14:textId="46865E15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AB5FEC" w14:textId="31C3EE24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8BC9B6" w14:textId="550BC9F3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C610F3" w14:textId="79592506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851F34" w14:textId="15BC8F5B" w:rsidR="00822502" w:rsidRPr="009C7C47" w:rsidRDefault="00822502" w:rsidP="0082250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0B0181" w14:textId="77777777" w:rsidR="00822502" w:rsidRPr="00A47961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45961E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9CD816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30414F0F" w14:textId="77777777" w:rsidTr="00781024">
        <w:trPr>
          <w:trHeight w:val="360"/>
        </w:trPr>
        <w:tc>
          <w:tcPr>
            <w:tcW w:w="1668" w:type="dxa"/>
            <w:vMerge/>
          </w:tcPr>
          <w:p w14:paraId="4134CEA4" w14:textId="033C8B1F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1E8424C" w14:textId="2C842881" w:rsidR="00822502" w:rsidRDefault="00822502" w:rsidP="00822502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44137B" w14:textId="59E56BDA" w:rsidR="00822502" w:rsidRPr="009C7C47" w:rsidRDefault="00822502" w:rsidP="0082250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324CCF" w14:textId="77777777" w:rsidR="00822502" w:rsidRDefault="00822502" w:rsidP="00822502">
            <w:pPr>
              <w:spacing w:line="276" w:lineRule="auto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,</w:t>
            </w:r>
          </w:p>
          <w:p w14:paraId="5CAC4686" w14:textId="52B96755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1A71A6" w14:textId="6D6BC07B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86C786" w14:textId="6DF8966D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A10778" w14:textId="32C669DF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A84B61" w14:textId="3C8A5740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609856" w14:textId="3359E4FB" w:rsidR="00822502" w:rsidRPr="009C7C47" w:rsidRDefault="00822502" w:rsidP="0082250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C0FBC0" w14:textId="698FE32E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86CCCA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6B4BA1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62FB7DD6" w14:textId="77777777" w:rsidTr="00781024">
        <w:trPr>
          <w:trHeight w:val="360"/>
        </w:trPr>
        <w:tc>
          <w:tcPr>
            <w:tcW w:w="1668" w:type="dxa"/>
            <w:vMerge/>
          </w:tcPr>
          <w:p w14:paraId="5482B7C2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D067FE" w14:textId="77777777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323EF0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A5317C" w14:textId="59C40D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Летняя кухня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85A02" w14:textId="514585E4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51D139" w14:textId="74AFBB5F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D45106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351A70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440A8F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5601EA" w14:textId="35B33DE9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94526A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2A6F44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154DD222" w14:textId="77777777" w:rsidTr="00781024">
        <w:trPr>
          <w:trHeight w:val="360"/>
        </w:trPr>
        <w:tc>
          <w:tcPr>
            <w:tcW w:w="1668" w:type="dxa"/>
            <w:vMerge w:val="restart"/>
          </w:tcPr>
          <w:p w14:paraId="70E122B2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07FCEC58" w14:textId="682A553F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  <w:vMerge w:val="restart"/>
          </w:tcPr>
          <w:p w14:paraId="0D03B22E" w14:textId="630E8C4F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749C1" w14:textId="4E564478" w:rsidR="00822502" w:rsidRPr="00DF3460" w:rsidRDefault="00822502" w:rsidP="00822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r w:rsidRPr="00DF3460">
              <w:rPr>
                <w:sz w:val="20"/>
                <w:szCs w:val="20"/>
              </w:rPr>
              <w:t xml:space="preserve"> ЛПХ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35500D" w14:textId="5E8D878F" w:rsidR="00822502" w:rsidRPr="00DF3460" w:rsidRDefault="00822502" w:rsidP="00822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4CBB84" w14:textId="14B41B62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C2AB05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27A028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37E0FE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BF4E88" w14:textId="77777777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34A494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9A8E32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0FB73956" w14:textId="77777777" w:rsidTr="00781024">
        <w:trPr>
          <w:trHeight w:val="360"/>
        </w:trPr>
        <w:tc>
          <w:tcPr>
            <w:tcW w:w="1668" w:type="dxa"/>
            <w:vMerge/>
          </w:tcPr>
          <w:p w14:paraId="11BECA96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F6E9849" w14:textId="77777777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D50069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65C3A" w14:textId="77777777" w:rsidR="00822502" w:rsidRPr="00DF3460" w:rsidRDefault="00822502" w:rsidP="00822502">
            <w:pPr>
              <w:spacing w:line="276" w:lineRule="auto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,</w:t>
            </w:r>
          </w:p>
          <w:p w14:paraId="767D9874" w14:textId="015D10C4" w:rsidR="00822502" w:rsidRPr="00DF3460" w:rsidRDefault="00822502" w:rsidP="00822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4E91F3" w14:textId="6A58CDB2" w:rsidR="00822502" w:rsidRPr="00DF3460" w:rsidRDefault="00822502" w:rsidP="00822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20234" w14:textId="5C8B396B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5B4016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B65281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87CF6C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2D0A52" w14:textId="77777777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F1CC73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3D1765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822502" w:rsidRPr="000E7BED" w14:paraId="73D32FE5" w14:textId="77777777" w:rsidTr="00781024">
        <w:trPr>
          <w:trHeight w:val="360"/>
        </w:trPr>
        <w:tc>
          <w:tcPr>
            <w:tcW w:w="1668" w:type="dxa"/>
            <w:vMerge/>
          </w:tcPr>
          <w:p w14:paraId="3955C25F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A0E7920" w14:textId="77777777" w:rsidR="00822502" w:rsidRPr="001257E7" w:rsidRDefault="00822502" w:rsidP="00822502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498676" w14:textId="77777777" w:rsidR="00822502" w:rsidRPr="009C7C47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B81B70" w14:textId="6BD82318" w:rsidR="00822502" w:rsidRPr="00DF3460" w:rsidRDefault="00822502" w:rsidP="00822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Летняя кухня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013E80" w14:textId="5DC73791" w:rsidR="00822502" w:rsidRPr="00DF3460" w:rsidRDefault="00822502" w:rsidP="00822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C791C8" w14:textId="6426AE43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30AB54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299127" w14:textId="77777777" w:rsidR="00822502" w:rsidRPr="009C7C47" w:rsidRDefault="00822502" w:rsidP="008225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B264A0" w14:textId="77777777" w:rsidR="00822502" w:rsidRPr="009C7C47" w:rsidRDefault="00822502" w:rsidP="0082250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CB37B3" w14:textId="77777777" w:rsidR="00822502" w:rsidRPr="009C7C47" w:rsidRDefault="00822502" w:rsidP="008225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24A551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E705B9" w14:textId="77777777" w:rsidR="00822502" w:rsidRPr="000E7BED" w:rsidRDefault="00822502" w:rsidP="00822502">
            <w:pPr>
              <w:jc w:val="center"/>
              <w:rPr>
                <w:sz w:val="20"/>
                <w:szCs w:val="20"/>
              </w:rPr>
            </w:pPr>
          </w:p>
        </w:tc>
      </w:tr>
      <w:tr w:rsidR="009D3EB7" w:rsidRPr="000E7BED" w14:paraId="3A2E7045" w14:textId="77777777" w:rsidTr="00781024">
        <w:trPr>
          <w:trHeight w:val="360"/>
        </w:trPr>
        <w:tc>
          <w:tcPr>
            <w:tcW w:w="1668" w:type="dxa"/>
            <w:vMerge w:val="restart"/>
          </w:tcPr>
          <w:p w14:paraId="64EEAB05" w14:textId="77777777" w:rsidR="009D3EB7" w:rsidRPr="009C7C47" w:rsidRDefault="009D3EB7" w:rsidP="00921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3323DCC6" w14:textId="49F282BF" w:rsidR="009D3EB7" w:rsidRPr="001257E7" w:rsidRDefault="009D3EB7" w:rsidP="009211DC">
            <w:pPr>
              <w:ind w:right="-17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  <w:vMerge w:val="restart"/>
          </w:tcPr>
          <w:p w14:paraId="01D9585F" w14:textId="40299CDF" w:rsidR="009D3EB7" w:rsidRPr="009C7C47" w:rsidRDefault="009D3EB7" w:rsidP="009211DC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подан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1FF015" w14:textId="778EBF83" w:rsidR="009D3EB7" w:rsidRPr="00DF3460" w:rsidRDefault="009D3EB7" w:rsidP="00921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4A189F" w14:textId="3A55F489" w:rsidR="009D3EB7" w:rsidRPr="00DF3460" w:rsidRDefault="009D3EB7" w:rsidP="00921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9F3EB4" w14:textId="0E92EDA3" w:rsidR="009D3EB7" w:rsidRPr="009C7C47" w:rsidRDefault="009D3EB7" w:rsidP="009211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355DC0" w14:textId="49726A2F" w:rsidR="009D3EB7" w:rsidRPr="009C7C47" w:rsidRDefault="009D3EB7" w:rsidP="00921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Зем.участок</w:t>
            </w:r>
            <w:proofErr w:type="spellEnd"/>
            <w:r w:rsidRPr="00DF3460">
              <w:rPr>
                <w:sz w:val="20"/>
                <w:szCs w:val="20"/>
              </w:rPr>
              <w:t xml:space="preserve"> ЛПХ, 1/3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5A8A4E" w14:textId="456073FB" w:rsidR="009D3EB7" w:rsidRPr="009C7C47" w:rsidRDefault="009D3EB7" w:rsidP="00921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78C068" w14:textId="204E2E24" w:rsidR="009D3EB7" w:rsidRPr="009C7C47" w:rsidRDefault="009D3EB7" w:rsidP="009211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7A292D" w14:textId="77777777" w:rsidR="009D3EB7" w:rsidRPr="009C7C47" w:rsidRDefault="009D3EB7" w:rsidP="00921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8A838F" w14:textId="77777777" w:rsidR="009D3EB7" w:rsidRPr="000E7BED" w:rsidRDefault="009D3EB7" w:rsidP="00921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E5C11D" w14:textId="77777777" w:rsidR="009D3EB7" w:rsidRPr="000E7BED" w:rsidRDefault="009D3EB7" w:rsidP="009211DC">
            <w:pPr>
              <w:jc w:val="center"/>
              <w:rPr>
                <w:sz w:val="20"/>
                <w:szCs w:val="20"/>
              </w:rPr>
            </w:pPr>
          </w:p>
        </w:tc>
      </w:tr>
      <w:tr w:rsidR="009D3EB7" w:rsidRPr="000E7BED" w14:paraId="4A000D24" w14:textId="77777777" w:rsidTr="00781024">
        <w:trPr>
          <w:trHeight w:val="360"/>
        </w:trPr>
        <w:tc>
          <w:tcPr>
            <w:tcW w:w="1668" w:type="dxa"/>
            <w:vMerge/>
          </w:tcPr>
          <w:p w14:paraId="61477168" w14:textId="77777777" w:rsidR="009D3EB7" w:rsidRPr="009C7C47" w:rsidRDefault="009D3EB7" w:rsidP="00921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CD68983" w14:textId="77777777" w:rsidR="009D3EB7" w:rsidRPr="00DF3460" w:rsidRDefault="009D3EB7" w:rsidP="009211DC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661B31" w14:textId="77777777" w:rsidR="009D3EB7" w:rsidRPr="009C7C47" w:rsidRDefault="009D3EB7" w:rsidP="00921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2DEDE8" w14:textId="77777777" w:rsidR="009D3EB7" w:rsidRDefault="009D3EB7" w:rsidP="00921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0CC596" w14:textId="77777777" w:rsidR="009D3EB7" w:rsidRDefault="009D3EB7" w:rsidP="00921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04B8FA" w14:textId="77777777" w:rsidR="009D3EB7" w:rsidRDefault="009D3EB7" w:rsidP="009211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4CD944" w14:textId="77777777" w:rsidR="009D3EB7" w:rsidRPr="00DF3460" w:rsidRDefault="009D3EB7" w:rsidP="009211DC">
            <w:pPr>
              <w:spacing w:line="276" w:lineRule="auto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,</w:t>
            </w:r>
          </w:p>
          <w:p w14:paraId="7B390C1C" w14:textId="0937FCC5" w:rsidR="009D3EB7" w:rsidRPr="009C7C47" w:rsidRDefault="009D3EB7" w:rsidP="00921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927E57" w14:textId="43E8B6CE" w:rsidR="009D3EB7" w:rsidRPr="009C7C47" w:rsidRDefault="009D3EB7" w:rsidP="00921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05A64C" w14:textId="51B9E13D" w:rsidR="009D3EB7" w:rsidRPr="009C7C47" w:rsidRDefault="009D3EB7" w:rsidP="009211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C99184" w14:textId="77777777" w:rsidR="009D3EB7" w:rsidRPr="009C7C47" w:rsidRDefault="009D3EB7" w:rsidP="00921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E061FA" w14:textId="77777777" w:rsidR="009D3EB7" w:rsidRPr="000E7BED" w:rsidRDefault="009D3EB7" w:rsidP="00921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1B7263" w14:textId="77777777" w:rsidR="009D3EB7" w:rsidRPr="000E7BED" w:rsidRDefault="009D3EB7" w:rsidP="009211DC">
            <w:pPr>
              <w:jc w:val="center"/>
              <w:rPr>
                <w:sz w:val="20"/>
                <w:szCs w:val="20"/>
              </w:rPr>
            </w:pPr>
          </w:p>
        </w:tc>
      </w:tr>
      <w:tr w:rsidR="009D3EB7" w:rsidRPr="000E7BED" w14:paraId="6B733C2A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000000"/>
            </w:tcBorders>
          </w:tcPr>
          <w:p w14:paraId="541EAABB" w14:textId="77777777" w:rsidR="009D3EB7" w:rsidRPr="009C7C47" w:rsidRDefault="009D3EB7" w:rsidP="00921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37889EC7" w14:textId="77777777" w:rsidR="009D3EB7" w:rsidRPr="00DF3460" w:rsidRDefault="009D3EB7" w:rsidP="009211DC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0F3FFFC7" w14:textId="77777777" w:rsidR="009D3EB7" w:rsidRPr="009C7C47" w:rsidRDefault="009D3EB7" w:rsidP="00921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254433B6" w14:textId="77777777" w:rsidR="009D3EB7" w:rsidRDefault="009D3EB7" w:rsidP="00921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44808C5B" w14:textId="77777777" w:rsidR="009D3EB7" w:rsidRDefault="009D3EB7" w:rsidP="00921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12956497" w14:textId="77777777" w:rsidR="009D3EB7" w:rsidRDefault="009D3EB7" w:rsidP="009211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0840AD0E" w14:textId="6302CA48" w:rsidR="009D3EB7" w:rsidRPr="009C7C47" w:rsidRDefault="009D3EB7" w:rsidP="00921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Летняя кухня, 1/3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343BAE67" w14:textId="7D172649" w:rsidR="009D3EB7" w:rsidRPr="009C7C47" w:rsidRDefault="009D3EB7" w:rsidP="00921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709E87B9" w14:textId="7C24C191" w:rsidR="009D3EB7" w:rsidRPr="009C7C47" w:rsidRDefault="009D3EB7" w:rsidP="009211DC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14:paraId="0CC9AA0A" w14:textId="77777777" w:rsidR="009D3EB7" w:rsidRPr="009C7C47" w:rsidRDefault="009D3EB7" w:rsidP="00921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2F8CEF6A" w14:textId="77777777" w:rsidR="009D3EB7" w:rsidRPr="000E7BED" w:rsidRDefault="009D3EB7" w:rsidP="00921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C98EAC" w14:textId="77777777" w:rsidR="009D3EB7" w:rsidRPr="000E7BED" w:rsidRDefault="009D3EB7" w:rsidP="009211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517576D" w14:textId="77777777" w:rsidR="000F02BC" w:rsidRPr="00980980" w:rsidRDefault="000F02BC" w:rsidP="00784A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81E4E3" w14:textId="77777777" w:rsidR="00BE2B83" w:rsidRDefault="00BE2B83"/>
    <w:sectPr w:rsidR="00BE2B83" w:rsidSect="000F02BC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F40"/>
    <w:rsid w:val="00004FE3"/>
    <w:rsid w:val="000336DE"/>
    <w:rsid w:val="00045441"/>
    <w:rsid w:val="00061727"/>
    <w:rsid w:val="00076B19"/>
    <w:rsid w:val="00096C90"/>
    <w:rsid w:val="000977E5"/>
    <w:rsid w:val="000E7BED"/>
    <w:rsid w:val="000F02BC"/>
    <w:rsid w:val="001257E7"/>
    <w:rsid w:val="00157678"/>
    <w:rsid w:val="00202A2B"/>
    <w:rsid w:val="00212AB1"/>
    <w:rsid w:val="002520E0"/>
    <w:rsid w:val="00273964"/>
    <w:rsid w:val="00285769"/>
    <w:rsid w:val="002B2B05"/>
    <w:rsid w:val="002B38AA"/>
    <w:rsid w:val="002C2CCD"/>
    <w:rsid w:val="00305F3B"/>
    <w:rsid w:val="00351222"/>
    <w:rsid w:val="003934CA"/>
    <w:rsid w:val="003955B7"/>
    <w:rsid w:val="00451B69"/>
    <w:rsid w:val="00471633"/>
    <w:rsid w:val="004D19B4"/>
    <w:rsid w:val="0050702E"/>
    <w:rsid w:val="00514462"/>
    <w:rsid w:val="0051503C"/>
    <w:rsid w:val="00554F52"/>
    <w:rsid w:val="005A4330"/>
    <w:rsid w:val="005D38AC"/>
    <w:rsid w:val="005E071A"/>
    <w:rsid w:val="006243F6"/>
    <w:rsid w:val="0063261D"/>
    <w:rsid w:val="00655D21"/>
    <w:rsid w:val="006C1984"/>
    <w:rsid w:val="007643C2"/>
    <w:rsid w:val="00774DD5"/>
    <w:rsid w:val="00781024"/>
    <w:rsid w:val="0078127E"/>
    <w:rsid w:val="0078271B"/>
    <w:rsid w:val="00784A19"/>
    <w:rsid w:val="007A6815"/>
    <w:rsid w:val="007C7883"/>
    <w:rsid w:val="007D3451"/>
    <w:rsid w:val="00822502"/>
    <w:rsid w:val="0083133C"/>
    <w:rsid w:val="00841E12"/>
    <w:rsid w:val="0085773E"/>
    <w:rsid w:val="00890E0B"/>
    <w:rsid w:val="008E59CE"/>
    <w:rsid w:val="00912104"/>
    <w:rsid w:val="009211DC"/>
    <w:rsid w:val="00944525"/>
    <w:rsid w:val="00945F5A"/>
    <w:rsid w:val="00956DE6"/>
    <w:rsid w:val="009B7E02"/>
    <w:rsid w:val="009C7C47"/>
    <w:rsid w:val="009D3EB7"/>
    <w:rsid w:val="00A3787A"/>
    <w:rsid w:val="00A47961"/>
    <w:rsid w:val="00AB4C90"/>
    <w:rsid w:val="00B0111B"/>
    <w:rsid w:val="00B115A2"/>
    <w:rsid w:val="00B1181D"/>
    <w:rsid w:val="00B43CC1"/>
    <w:rsid w:val="00B603D7"/>
    <w:rsid w:val="00B86F4D"/>
    <w:rsid w:val="00BB42D4"/>
    <w:rsid w:val="00BE2B83"/>
    <w:rsid w:val="00C00E4D"/>
    <w:rsid w:val="00C25211"/>
    <w:rsid w:val="00C60166"/>
    <w:rsid w:val="00CC2D86"/>
    <w:rsid w:val="00CC6481"/>
    <w:rsid w:val="00CD2462"/>
    <w:rsid w:val="00D27598"/>
    <w:rsid w:val="00D6020E"/>
    <w:rsid w:val="00D67C19"/>
    <w:rsid w:val="00D74F40"/>
    <w:rsid w:val="00D75224"/>
    <w:rsid w:val="00D92FF0"/>
    <w:rsid w:val="00E1043A"/>
    <w:rsid w:val="00E113E8"/>
    <w:rsid w:val="00ED2D6E"/>
    <w:rsid w:val="00EE00E5"/>
    <w:rsid w:val="00F162C3"/>
    <w:rsid w:val="00F17117"/>
    <w:rsid w:val="00F52789"/>
    <w:rsid w:val="00FA5C1F"/>
    <w:rsid w:val="00FB2057"/>
    <w:rsid w:val="00FC3271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3237"/>
  <w15:docId w15:val="{F346EEB0-BC33-4EC0-9240-07643BA5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F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F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74F4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680A-50A3-47BD-A0AD-A4E68B9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а</dc:creator>
  <cp:keywords/>
  <dc:description/>
  <cp:lastModifiedBy>user1</cp:lastModifiedBy>
  <cp:revision>44</cp:revision>
  <dcterms:created xsi:type="dcterms:W3CDTF">2016-04-27T05:14:00Z</dcterms:created>
  <dcterms:modified xsi:type="dcterms:W3CDTF">2022-04-18T04:30:00Z</dcterms:modified>
</cp:coreProperties>
</file>